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7424CC" w:rsidRPr="00604765" w:rsidTr="0000370A">
        <w:trPr>
          <w:trHeight w:val="1523"/>
        </w:trPr>
        <w:tc>
          <w:tcPr>
            <w:tcW w:w="6345" w:type="dxa"/>
            <w:vAlign w:val="center"/>
          </w:tcPr>
          <w:p w:rsidR="007424CC" w:rsidRPr="00604765" w:rsidRDefault="007424CC" w:rsidP="002E5C30">
            <w:pPr>
              <w:spacing w:after="0"/>
              <w:rPr>
                <w:rFonts w:ascii="Arial Narrow" w:hAnsi="Arial Narrow"/>
                <w:b/>
                <w:sz w:val="32"/>
                <w:szCs w:val="28"/>
                <w:lang w:val="en-US"/>
              </w:rPr>
            </w:pPr>
            <w:bookmarkStart w:id="0" w:name="_GoBack"/>
            <w:bookmarkEnd w:id="0"/>
            <w:r w:rsidRPr="00604765">
              <w:rPr>
                <w:rFonts w:ascii="Arial Narrow" w:hAnsi="Arial Narrow"/>
                <w:b/>
                <w:sz w:val="32"/>
                <w:szCs w:val="28"/>
                <w:lang w:val="en-US"/>
              </w:rPr>
              <w:t>Hawa Evelyne BA (28ans)</w:t>
            </w:r>
          </w:p>
          <w:p w:rsidR="007424CC" w:rsidRPr="00604765" w:rsidRDefault="00860123" w:rsidP="00860123">
            <w:pPr>
              <w:pStyle w:val="Default"/>
              <w:rPr>
                <w:rFonts w:ascii="Arial Narrow" w:hAnsi="Arial Narrow"/>
                <w:bCs/>
                <w:sz w:val="32"/>
                <w:szCs w:val="28"/>
                <w:lang w:val="en-US"/>
              </w:rPr>
            </w:pPr>
            <w:r w:rsidRPr="00860123">
              <w:rPr>
                <w:rFonts w:ascii="Arial Narrow" w:hAnsi="Arial Narrow"/>
                <w:sz w:val="32"/>
                <w:szCs w:val="28"/>
                <w:lang w:val="en-US"/>
              </w:rPr>
              <w:t>DEVELOPMENT ENGINEER</w:t>
            </w:r>
          </w:p>
        </w:tc>
        <w:tc>
          <w:tcPr>
            <w:tcW w:w="3828" w:type="dxa"/>
            <w:vAlign w:val="center"/>
          </w:tcPr>
          <w:p w:rsidR="007424CC" w:rsidRPr="00604765" w:rsidRDefault="007424CC" w:rsidP="0000370A">
            <w:pPr>
              <w:numPr>
                <w:ilvl w:val="0"/>
                <w:numId w:val="9"/>
              </w:numPr>
              <w:spacing w:after="0" w:line="276" w:lineRule="auto"/>
              <w:ind w:left="315"/>
              <w:jc w:val="left"/>
              <w:rPr>
                <w:rFonts w:ascii="Arial Narrow" w:hAnsi="Arial Narrow"/>
                <w:sz w:val="28"/>
                <w:szCs w:val="24"/>
                <w:lang w:val="en-US"/>
              </w:rPr>
            </w:pPr>
            <w:r w:rsidRPr="00604765">
              <w:rPr>
                <w:rFonts w:ascii="Arial Narrow" w:hAnsi="Arial Narrow"/>
                <w:sz w:val="28"/>
                <w:szCs w:val="24"/>
                <w:lang w:val="en-US"/>
              </w:rPr>
              <w:t>775652607</w:t>
            </w:r>
          </w:p>
          <w:p w:rsidR="007424CC" w:rsidRPr="00604765" w:rsidRDefault="007424CC" w:rsidP="0000370A">
            <w:pPr>
              <w:numPr>
                <w:ilvl w:val="0"/>
                <w:numId w:val="9"/>
              </w:numPr>
              <w:spacing w:after="0" w:line="276" w:lineRule="auto"/>
              <w:ind w:left="315"/>
              <w:jc w:val="left"/>
              <w:rPr>
                <w:rFonts w:ascii="Arial Narrow" w:hAnsi="Arial Narrow"/>
                <w:sz w:val="28"/>
                <w:szCs w:val="24"/>
                <w:lang w:val="en-US"/>
              </w:rPr>
            </w:pPr>
            <w:hyperlink r:id="rId8" w:history="1">
              <w:r w:rsidRPr="00604765">
                <w:rPr>
                  <w:rStyle w:val="Lienhypertexte"/>
                  <w:rFonts w:ascii="Arial Narrow" w:hAnsi="Arial Narrow"/>
                  <w:sz w:val="28"/>
                  <w:szCs w:val="24"/>
                  <w:lang w:val="en-US"/>
                </w:rPr>
                <w:t>hawa-evelyne.ba@atos.ne</w:t>
              </w:r>
            </w:hyperlink>
            <w:r w:rsidRPr="00604765">
              <w:rPr>
                <w:rStyle w:val="Lienhypertexte"/>
                <w:rFonts w:ascii="Arial Narrow" w:hAnsi="Arial Narrow"/>
                <w:sz w:val="24"/>
                <w:lang w:val="en-US"/>
              </w:rPr>
              <w:t>t</w:t>
            </w:r>
          </w:p>
          <w:p w:rsidR="007424CC" w:rsidRPr="00604765" w:rsidRDefault="00361D71" w:rsidP="0000370A">
            <w:pPr>
              <w:numPr>
                <w:ilvl w:val="0"/>
                <w:numId w:val="9"/>
              </w:numPr>
              <w:spacing w:after="0" w:line="276" w:lineRule="auto"/>
              <w:ind w:left="315"/>
              <w:jc w:val="left"/>
              <w:rPr>
                <w:rFonts w:ascii="Arial Narrow" w:hAnsi="Arial Narrow"/>
                <w:sz w:val="28"/>
                <w:szCs w:val="24"/>
                <w:lang w:val="en-US"/>
              </w:rPr>
            </w:pPr>
            <w:r w:rsidRPr="00604765">
              <w:rPr>
                <w:rFonts w:ascii="Arial Narrow" w:hAnsi="Arial Narrow"/>
                <w:sz w:val="28"/>
                <w:szCs w:val="24"/>
                <w:lang w:val="en-US"/>
              </w:rPr>
              <w:t>Nationality</w:t>
            </w:r>
            <w:r w:rsidR="007424CC" w:rsidRPr="00604765">
              <w:rPr>
                <w:rFonts w:ascii="Arial Narrow" w:hAnsi="Arial Narrow"/>
                <w:sz w:val="28"/>
                <w:szCs w:val="24"/>
                <w:lang w:val="en-US"/>
              </w:rPr>
              <w:t xml:space="preserve"> : </w:t>
            </w:r>
            <w:r w:rsidRPr="00604765">
              <w:rPr>
                <w:rFonts w:ascii="Arial Narrow" w:hAnsi="Arial Narrow"/>
                <w:sz w:val="28"/>
                <w:szCs w:val="24"/>
                <w:lang w:val="en-US"/>
              </w:rPr>
              <w:t>Senegalese</w:t>
            </w:r>
            <w:r w:rsidR="007424CC" w:rsidRPr="00604765">
              <w:rPr>
                <w:rFonts w:ascii="Arial Narrow" w:hAnsi="Arial Narrow"/>
                <w:sz w:val="28"/>
                <w:szCs w:val="24"/>
                <w:lang w:val="en-US"/>
              </w:rPr>
              <w:t xml:space="preserve"> </w:t>
            </w:r>
          </w:p>
        </w:tc>
      </w:tr>
    </w:tbl>
    <w:p w:rsidR="00A96FD7" w:rsidRPr="00604765" w:rsidRDefault="00A96FD7" w:rsidP="00D35E7F">
      <w:pPr>
        <w:pStyle w:val="CV-Dtail"/>
        <w:tabs>
          <w:tab w:val="clear" w:pos="907"/>
        </w:tabs>
        <w:spacing w:before="60"/>
        <w:rPr>
          <w:rFonts w:ascii="Arial Narrow" w:hAnsi="Arial Narrow"/>
          <w:sz w:val="24"/>
          <w:szCs w:val="22"/>
          <w:lang w:val="en-US"/>
        </w:rPr>
      </w:pPr>
    </w:p>
    <w:tbl>
      <w:tblPr>
        <w:tblW w:w="5351" w:type="pct"/>
        <w:tblLook w:val="04A0" w:firstRow="1" w:lastRow="0" w:firstColumn="1" w:lastColumn="0" w:noHBand="0" w:noVBand="1"/>
      </w:tblPr>
      <w:tblGrid>
        <w:gridCol w:w="1757"/>
        <w:gridCol w:w="8181"/>
      </w:tblGrid>
      <w:tr w:rsidR="004A3CBF" w:rsidRPr="00604765" w:rsidTr="00F536F7">
        <w:trPr>
          <w:trHeight w:val="2216"/>
        </w:trPr>
        <w:tc>
          <w:tcPr>
            <w:tcW w:w="884" w:type="pct"/>
            <w:shd w:val="clear" w:color="auto" w:fill="auto"/>
            <w:vAlign w:val="center"/>
          </w:tcPr>
          <w:p w:rsidR="004A3CBF" w:rsidRPr="00604765" w:rsidRDefault="003F0974" w:rsidP="00F536F7">
            <w:pPr>
              <w:spacing w:before="60" w:after="0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  <w:t>Education</w:t>
            </w:r>
          </w:p>
          <w:p w:rsidR="004A3CBF" w:rsidRPr="00604765" w:rsidRDefault="004A3CBF" w:rsidP="00F536F7">
            <w:pPr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4116" w:type="pct"/>
            <w:shd w:val="clear" w:color="auto" w:fill="auto"/>
          </w:tcPr>
          <w:p w:rsidR="00454A8B" w:rsidRPr="00454A8B" w:rsidRDefault="004A3CBF" w:rsidP="00E614A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Arial Narrow" w:hAnsi="Arial Narrow"/>
                <w:b/>
                <w:color w:val="0066A2"/>
                <w:sz w:val="22"/>
                <w:lang w:val="en-US"/>
              </w:rPr>
            </w:pPr>
            <w:r w:rsidRPr="00454A8B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2014, Master II Business Intelligence</w:t>
            </w:r>
            <w:r w:rsidRPr="00454A8B">
              <w:rPr>
                <w:rFonts w:ascii="Arial Narrow" w:hAnsi="Arial Narrow"/>
                <w:b/>
                <w:color w:val="0066A2"/>
                <w:sz w:val="22"/>
                <w:lang w:val="en-US"/>
              </w:rPr>
              <w:t xml:space="preserve">, </w:t>
            </w:r>
            <w:r w:rsidR="00454A8B" w:rsidRPr="00454A8B">
              <w:rPr>
                <w:rFonts w:ascii="Arial Narrow" w:hAnsi="Arial Narrow"/>
                <w:b/>
                <w:color w:val="0066A2"/>
                <w:sz w:val="22"/>
                <w:lang w:val="en-US"/>
              </w:rPr>
              <w:t xml:space="preserve">Cheikh Anta Diop University of Dakar - FST/ Computer Section </w:t>
            </w:r>
          </w:p>
          <w:p w:rsidR="00454A8B" w:rsidRPr="00454A8B" w:rsidRDefault="00454A8B" w:rsidP="00454A8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Arial Narrow" w:hAnsi="Arial Narrow"/>
                <w:b/>
                <w:color w:val="0066A2"/>
                <w:sz w:val="22"/>
                <w:lang w:val="en-US"/>
              </w:rPr>
            </w:pPr>
            <w:r>
              <w:rPr>
                <w:rFonts w:ascii="Arial Narrow" w:hAnsi="Arial Narrow"/>
                <w:b/>
                <w:color w:val="0066A2"/>
                <w:sz w:val="22"/>
                <w:lang w:val="en-US"/>
              </w:rPr>
              <w:t xml:space="preserve">2013, Master I  </w:t>
            </w:r>
            <w:r w:rsidRPr="00454A8B">
              <w:rPr>
                <w:rFonts w:ascii="Arial Narrow" w:hAnsi="Arial Narrow"/>
                <w:b/>
                <w:color w:val="0066A2"/>
                <w:sz w:val="22"/>
                <w:lang w:val="en-US"/>
              </w:rPr>
              <w:t>Distributed Information System (Computer), Cheikh Anta Diop University of Dakar - FST/ Computer Section</w:t>
            </w:r>
          </w:p>
          <w:p w:rsidR="00454A8B" w:rsidRPr="00454A8B" w:rsidRDefault="004A3CBF" w:rsidP="00454A8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Arial Narrow" w:hAnsi="Arial Narrow"/>
                <w:b/>
                <w:color w:val="0066A2"/>
                <w:sz w:val="22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 xml:space="preserve">2012, Licence III </w:t>
            </w:r>
            <w:r w:rsidR="00660A97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Computer</w:t>
            </w:r>
            <w:r w:rsidRPr="00604765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 xml:space="preserve">, </w:t>
            </w:r>
            <w:r w:rsidR="00454A8B" w:rsidRPr="00454A8B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Amadou Hampaté BA University of Dakar</w:t>
            </w:r>
            <w:r w:rsidR="00454A8B">
              <w:rPr>
                <w:rFonts w:ascii="Arial Narrow" w:hAnsi="Arial Narrow" w:cs="Arial Narrow"/>
                <w:color w:val="000000"/>
              </w:rPr>
              <w:t xml:space="preserve"> </w:t>
            </w:r>
          </w:p>
          <w:p w:rsidR="004A3CBF" w:rsidRPr="00604765" w:rsidRDefault="004A3CBF" w:rsidP="00454A8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 w:line="360" w:lineRule="auto"/>
              <w:rPr>
                <w:rFonts w:ascii="Arial Narrow" w:hAnsi="Arial Narrow"/>
                <w:b/>
                <w:color w:val="0066A2"/>
                <w:sz w:val="22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 xml:space="preserve">2009, </w:t>
            </w:r>
            <w:r w:rsidR="00454A8B" w:rsidRPr="00454A8B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Bachelor Degree</w:t>
            </w:r>
            <w:r w:rsidR="00454A8B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 xml:space="preserve"> </w:t>
            </w:r>
            <w:r w:rsidR="00454A8B" w:rsidRPr="00454A8B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Scientific series (S2)</w:t>
            </w:r>
            <w:r w:rsidRPr="00604765">
              <w:rPr>
                <w:rFonts w:ascii="Arial Narrow" w:hAnsi="Arial Narrow"/>
                <w:b/>
                <w:bCs/>
                <w:color w:val="0066A2"/>
                <w:sz w:val="22"/>
                <w:lang w:val="en-US"/>
              </w:rPr>
              <w:t>, Yalla Suur EN</w:t>
            </w:r>
          </w:p>
        </w:tc>
      </w:tr>
      <w:tr w:rsidR="004A3CBF" w:rsidRPr="00604765" w:rsidTr="00F536F7">
        <w:tc>
          <w:tcPr>
            <w:tcW w:w="884" w:type="pct"/>
            <w:shd w:val="clear" w:color="auto" w:fill="F2F2F2"/>
            <w:vAlign w:val="center"/>
          </w:tcPr>
          <w:p w:rsidR="004A3CBF" w:rsidRPr="00604765" w:rsidRDefault="007424CC" w:rsidP="007424CC">
            <w:pPr>
              <w:spacing w:before="60" w:after="0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  <w:t>Language</w:t>
            </w:r>
          </w:p>
        </w:tc>
        <w:tc>
          <w:tcPr>
            <w:tcW w:w="4116" w:type="pct"/>
            <w:shd w:val="clear" w:color="auto" w:fill="F2F2F2"/>
          </w:tcPr>
          <w:p w:rsidR="004A3CBF" w:rsidRPr="00604765" w:rsidRDefault="007424CC" w:rsidP="008A2D4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color w:val="0066A2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66A2"/>
                <w:sz w:val="22"/>
                <w:lang w:val="en-US"/>
              </w:rPr>
              <w:t>English</w:t>
            </w:r>
            <w:r w:rsidR="004A3CBF" w:rsidRPr="00604765">
              <w:rPr>
                <w:rFonts w:ascii="Arial Narrow" w:hAnsi="Arial Narrow"/>
                <w:color w:val="0066A2"/>
                <w:sz w:val="22"/>
                <w:lang w:val="en-US"/>
              </w:rPr>
              <w:t xml:space="preserve"> (</w:t>
            </w:r>
            <w:r w:rsidR="008A2D4F" w:rsidRPr="008A2D4F">
              <w:rPr>
                <w:rFonts w:ascii="Arial Narrow" w:hAnsi="Arial Narrow"/>
                <w:color w:val="0066A2"/>
                <w:sz w:val="22"/>
                <w:lang w:val="en-US"/>
              </w:rPr>
              <w:t>Written / Spoken</w:t>
            </w:r>
            <w:r w:rsidR="004A3CBF" w:rsidRPr="00604765">
              <w:rPr>
                <w:rFonts w:ascii="Arial Narrow" w:hAnsi="Arial Narrow"/>
                <w:color w:val="0066A2"/>
                <w:sz w:val="22"/>
                <w:lang w:val="en-US"/>
              </w:rPr>
              <w:t>)</w:t>
            </w:r>
          </w:p>
          <w:p w:rsidR="004A3CBF" w:rsidRPr="00604765" w:rsidRDefault="007424CC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color w:val="0066A2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66A2"/>
                <w:sz w:val="22"/>
                <w:lang w:val="en-US"/>
              </w:rPr>
              <w:t>French</w:t>
            </w:r>
            <w:r w:rsidR="00454A8B">
              <w:rPr>
                <w:rFonts w:ascii="Arial Narrow" w:hAnsi="Arial Narrow"/>
                <w:color w:val="0066A2"/>
                <w:sz w:val="22"/>
                <w:lang w:val="en-US"/>
              </w:rPr>
              <w:t xml:space="preserve"> </w:t>
            </w:r>
          </w:p>
        </w:tc>
      </w:tr>
      <w:tr w:rsidR="004A3CBF" w:rsidRPr="00604765" w:rsidTr="00F536F7">
        <w:tc>
          <w:tcPr>
            <w:tcW w:w="884" w:type="pct"/>
            <w:shd w:val="clear" w:color="auto" w:fill="auto"/>
            <w:vAlign w:val="center"/>
          </w:tcPr>
          <w:p w:rsidR="004A3CBF" w:rsidRPr="00604765" w:rsidRDefault="007424CC" w:rsidP="00F536F7">
            <w:pPr>
              <w:spacing w:before="60" w:after="0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  <w:t>Localization</w:t>
            </w:r>
          </w:p>
        </w:tc>
        <w:tc>
          <w:tcPr>
            <w:tcW w:w="4116" w:type="pct"/>
            <w:shd w:val="clear" w:color="auto" w:fill="auto"/>
          </w:tcPr>
          <w:p w:rsidR="004A3CBF" w:rsidRPr="00604765" w:rsidRDefault="004A3CBF" w:rsidP="00F536F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color w:val="0066A2"/>
                <w:sz w:val="22"/>
                <w:lang w:val="en-US"/>
              </w:rPr>
            </w:pPr>
            <w:r w:rsidRPr="00604765">
              <w:rPr>
                <w:rFonts w:ascii="Arial Narrow" w:hAnsi="Arial Narrow"/>
                <w:color w:val="0066A2"/>
                <w:sz w:val="22"/>
                <w:lang w:val="en-US"/>
              </w:rPr>
              <w:t xml:space="preserve">Dakar </w:t>
            </w:r>
          </w:p>
        </w:tc>
      </w:tr>
    </w:tbl>
    <w:p w:rsidR="003F30F8" w:rsidRPr="00604765" w:rsidRDefault="003F30F8" w:rsidP="003F30F8">
      <w:pPr>
        <w:rPr>
          <w:rFonts w:ascii="Arial Narrow" w:hAnsi="Arial Narrow"/>
          <w:sz w:val="24"/>
          <w:lang w:val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567"/>
        <w:gridCol w:w="7371"/>
      </w:tblGrid>
      <w:tr w:rsidR="003F30F8" w:rsidRPr="00604765" w:rsidTr="00C27ED8">
        <w:trPr>
          <w:trHeight w:val="1108"/>
        </w:trPr>
        <w:tc>
          <w:tcPr>
            <w:tcW w:w="2235" w:type="dxa"/>
          </w:tcPr>
          <w:p w:rsidR="003F30F8" w:rsidRPr="00604765" w:rsidRDefault="00C27ED8" w:rsidP="000B58B8">
            <w:pPr>
              <w:spacing w:before="60" w:after="0"/>
              <w:rPr>
                <w:rFonts w:ascii="Arial Narrow" w:hAnsi="Arial Narrow"/>
                <w:b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0000"/>
                <w:sz w:val="24"/>
                <w:lang w:val="en-US"/>
              </w:rPr>
              <w:t>Skills</w:t>
            </w:r>
          </w:p>
        </w:tc>
        <w:tc>
          <w:tcPr>
            <w:tcW w:w="567" w:type="dxa"/>
          </w:tcPr>
          <w:p w:rsidR="003F30F8" w:rsidRPr="00604765" w:rsidRDefault="003F30F8" w:rsidP="000B58B8">
            <w:pPr>
              <w:spacing w:after="0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7371" w:type="dxa"/>
          </w:tcPr>
          <w:p w:rsidR="00C5570F" w:rsidRDefault="00C5570F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Experience a variety </w:t>
            </w:r>
            <w:r w:rsidR="000E5B69" w:rsidRPr="00970627">
              <w:rPr>
                <w:rFonts w:ascii="Arial Narrow" w:hAnsi="Arial Narrow"/>
                <w:sz w:val="24"/>
                <w:szCs w:val="24"/>
                <w:lang w:val="en-US"/>
              </w:rPr>
              <w:t>of ETL development tools :</w:t>
            </w: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 SSIS, Talend</w:t>
            </w:r>
          </w:p>
          <w:p w:rsidR="00BF1D31" w:rsidRPr="00970627" w:rsidRDefault="00BF1D31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7385">
              <w:rPr>
                <w:rFonts w:ascii="Arial Narrow" w:hAnsi="Arial Narrow"/>
                <w:sz w:val="24"/>
                <w:szCs w:val="24"/>
                <w:lang w:val="en-US"/>
              </w:rPr>
              <w:t xml:space="preserve">Analyze, design, develop, implement </w:t>
            </w:r>
            <w:r w:rsidR="00667385">
              <w:rPr>
                <w:rFonts w:ascii="Arial Narrow" w:hAnsi="Arial Narrow"/>
                <w:sz w:val="24"/>
                <w:szCs w:val="24"/>
                <w:lang w:val="en-US"/>
              </w:rPr>
              <w:t>data integration programs</w:t>
            </w:r>
          </w:p>
          <w:p w:rsidR="00DB314C" w:rsidRPr="00970627" w:rsidRDefault="00152F52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>Experience</w:t>
            </w:r>
            <w:r w:rsidR="00DB314C"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 in extracting, transforming and loading data</w:t>
            </w:r>
            <w:r w:rsidR="0000370A"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 (ETL)</w:t>
            </w:r>
          </w:p>
          <w:p w:rsidR="00152F52" w:rsidRPr="00970627" w:rsidRDefault="00152F52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>Data Warehouse development</w:t>
            </w:r>
          </w:p>
          <w:p w:rsidR="00152F52" w:rsidRPr="00970627" w:rsidRDefault="00152F52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Experience in ETL development using Talend, SSIS, Pentaho </w:t>
            </w:r>
          </w:p>
          <w:p w:rsidR="003F30F8" w:rsidRPr="00667385" w:rsidRDefault="00282D0C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 xml:space="preserve">Data Warehouse ETL design, development and support </w:t>
            </w:r>
          </w:p>
          <w:p w:rsidR="00970627" w:rsidRPr="00667385" w:rsidRDefault="00970627" w:rsidP="00667385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szCs w:val="24"/>
                <w:lang w:val="en-US"/>
              </w:rPr>
              <w:t>Design and implement Extract, Transformation and Load processes, programs and scripts</w:t>
            </w:r>
          </w:p>
        </w:tc>
      </w:tr>
    </w:tbl>
    <w:p w:rsidR="006A10A5" w:rsidRPr="00604765" w:rsidRDefault="006A10A5" w:rsidP="000763AC">
      <w:pPr>
        <w:rPr>
          <w:rFonts w:ascii="Arial Narrow" w:hAnsi="Arial Narrow"/>
          <w:sz w:val="24"/>
          <w:lang w:val="en-US" w:eastAsia="fr-FR" w:bidi="ar-SA"/>
        </w:rPr>
      </w:pPr>
    </w:p>
    <w:p w:rsidR="000763AC" w:rsidRPr="00604765" w:rsidRDefault="006A10A5" w:rsidP="000763AC">
      <w:pPr>
        <w:rPr>
          <w:rFonts w:ascii="Arial Narrow" w:hAnsi="Arial Narrow"/>
          <w:sz w:val="24"/>
          <w:lang w:val="en-US" w:eastAsia="fr-FR" w:bidi="ar-SA"/>
        </w:rPr>
      </w:pPr>
      <w:r w:rsidRPr="00604765">
        <w:rPr>
          <w:rFonts w:ascii="Arial Narrow" w:hAnsi="Arial Narrow"/>
          <w:sz w:val="24"/>
          <w:lang w:val="en-US"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604765" w:rsidTr="000B58B8">
        <w:tc>
          <w:tcPr>
            <w:tcW w:w="10173" w:type="dxa"/>
            <w:shd w:val="clear" w:color="auto" w:fill="auto"/>
            <w:vAlign w:val="center"/>
          </w:tcPr>
          <w:p w:rsidR="000763AC" w:rsidRPr="00604765" w:rsidRDefault="00A66AEA" w:rsidP="00A66AEA">
            <w:pPr>
              <w:spacing w:before="60" w:after="0"/>
              <w:rPr>
                <w:rFonts w:ascii="Arial Narrow" w:hAnsi="Arial Narrow"/>
                <w:b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0000"/>
                <w:sz w:val="24"/>
                <w:lang w:val="en-US"/>
              </w:rPr>
              <w:t>Technical Skills</w:t>
            </w:r>
            <w:r w:rsidR="000763AC" w:rsidRPr="00604765">
              <w:rPr>
                <w:rFonts w:ascii="Arial Narrow" w:hAnsi="Arial Narrow"/>
                <w:b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D4030D" w:rsidRPr="00604765" w:rsidRDefault="00D4030D" w:rsidP="00397628">
      <w:pPr>
        <w:spacing w:after="0"/>
        <w:rPr>
          <w:rFonts w:ascii="Arial Narrow" w:hAnsi="Arial Narrow"/>
          <w:color w:val="000000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112"/>
        <w:gridCol w:w="222"/>
        <w:gridCol w:w="1334"/>
        <w:gridCol w:w="999"/>
        <w:gridCol w:w="2572"/>
        <w:gridCol w:w="1098"/>
      </w:tblGrid>
      <w:tr w:rsidR="001D6992" w:rsidRPr="00604765" w:rsidTr="00EB7EDE">
        <w:tc>
          <w:tcPr>
            <w:tcW w:w="1949" w:type="dxa"/>
            <w:shd w:val="clear" w:color="auto" w:fill="auto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D6992" w:rsidRPr="00604765" w:rsidRDefault="00054DD4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Level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D6992" w:rsidRPr="00604765" w:rsidRDefault="00054DD4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16"/>
                <w:lang w:val="en-US"/>
              </w:rPr>
              <w:t>Level</w:t>
            </w:r>
          </w:p>
        </w:tc>
      </w:tr>
      <w:tr w:rsidR="00EA013C" w:rsidRPr="00604765" w:rsidTr="00FE6EBD">
        <w:tc>
          <w:tcPr>
            <w:tcW w:w="1949" w:type="dxa"/>
            <w:vMerge w:val="restart"/>
            <w:shd w:val="clear" w:color="auto" w:fill="F2F2F2"/>
            <w:vAlign w:val="center"/>
          </w:tcPr>
          <w:p w:rsidR="001D6992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 xml:space="preserve">ETL development </w:t>
            </w:r>
            <w:r w:rsidR="006A10A5"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tools</w:t>
            </w: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1D6992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Talend </w:t>
            </w:r>
            <w:r w:rsidR="00054DD4" w:rsidRPr="00604765">
              <w:rPr>
                <w:rFonts w:ascii="Arial Narrow" w:hAnsi="Arial Narrow"/>
                <w:color w:val="000000"/>
                <w:sz w:val="24"/>
                <w:lang w:val="en-US"/>
              </w:rPr>
              <w:t>Open S</w:t>
            </w: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tudio</w:t>
            </w:r>
            <w:r w:rsidR="001E5F42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for Data Integration</w:t>
            </w:r>
          </w:p>
        </w:tc>
        <w:tc>
          <w:tcPr>
            <w:tcW w:w="999" w:type="dxa"/>
            <w:shd w:val="clear" w:color="auto" w:fill="F2F2F2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  <w:r w:rsidR="006A10A5" w:rsidRPr="00604765">
              <w:rPr>
                <w:rFonts w:ascii="Arial Narrow" w:hAnsi="Arial Narrow"/>
                <w:color w:val="000000"/>
                <w:sz w:val="24"/>
                <w:lang w:val="en-US"/>
              </w:rPr>
              <w:t>.5</w:t>
            </w:r>
          </w:p>
        </w:tc>
        <w:tc>
          <w:tcPr>
            <w:tcW w:w="2572" w:type="dxa"/>
            <w:shd w:val="clear" w:color="auto" w:fill="F2F2F2"/>
            <w:vAlign w:val="center"/>
          </w:tcPr>
          <w:p w:rsidR="001D6992" w:rsidRPr="00604765" w:rsidRDefault="006A10A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Pentaho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1D6992" w:rsidRPr="00604765" w:rsidRDefault="006A10A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1D6992" w:rsidRPr="00604765" w:rsidTr="00FE6EBD">
        <w:tc>
          <w:tcPr>
            <w:tcW w:w="1949" w:type="dxa"/>
            <w:vMerge/>
            <w:shd w:val="clear" w:color="auto" w:fill="auto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A66AEA" w:rsidRPr="00604765" w:rsidRDefault="00B20426" w:rsidP="00EB7EDE">
            <w:pPr>
              <w:spacing w:after="0" w:line="360" w:lineRule="auto"/>
              <w:jc w:val="left"/>
              <w:rPr>
                <w:rFonts w:ascii="Arial Narrow" w:hAnsi="Arial Narrow"/>
                <w:sz w:val="24"/>
                <w:szCs w:val="23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3"/>
                <w:lang w:val="en-US"/>
              </w:rPr>
              <w:t>Microsoft SSIS</w:t>
            </w:r>
          </w:p>
        </w:tc>
        <w:tc>
          <w:tcPr>
            <w:tcW w:w="999" w:type="dxa"/>
            <w:shd w:val="clear" w:color="auto" w:fill="F2F2F2"/>
            <w:vAlign w:val="center"/>
          </w:tcPr>
          <w:p w:rsidR="001D6992" w:rsidRPr="00604765" w:rsidRDefault="001D6992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572" w:type="dxa"/>
            <w:shd w:val="clear" w:color="auto" w:fill="F2F2F2"/>
            <w:vAlign w:val="center"/>
          </w:tcPr>
          <w:p w:rsidR="001D6992" w:rsidRPr="00604765" w:rsidRDefault="00EB7EDE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3"/>
                <w:lang w:val="en-US"/>
              </w:rPr>
              <w:t>Microsoft Power pivot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1D6992" w:rsidRPr="00604765" w:rsidRDefault="00AB08C2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667385" w:rsidRPr="00604765" w:rsidTr="00FE6EBD">
        <w:trPr>
          <w:trHeight w:val="40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  <w:t>Data visualization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  <w:t xml:space="preserve"> tools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Tableau software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sz w:val="24"/>
                <w:szCs w:val="23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Power BI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Jasper Repor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667385" w:rsidRPr="00604765" w:rsidTr="00FE6EBD">
        <w:trPr>
          <w:trHeight w:val="398"/>
        </w:trPr>
        <w:tc>
          <w:tcPr>
            <w:tcW w:w="194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3"/>
                <w:lang w:val="en-US"/>
              </w:rPr>
              <w:t>Microsoft Exce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</w:tr>
      <w:tr w:rsidR="00667385" w:rsidRPr="00604765" w:rsidTr="00FE6EBD">
        <w:trPr>
          <w:trHeight w:val="398"/>
        </w:trPr>
        <w:tc>
          <w:tcPr>
            <w:tcW w:w="194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sz w:val="24"/>
                <w:szCs w:val="23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3"/>
                <w:lang w:val="en-US"/>
              </w:rPr>
              <w:t>Microsoft Power Vie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.5</w:t>
            </w:r>
          </w:p>
        </w:tc>
      </w:tr>
      <w:tr w:rsidR="00667385" w:rsidRPr="00604765" w:rsidTr="00FE6EBD">
        <w:trPr>
          <w:trHeight w:val="398"/>
        </w:trPr>
        <w:tc>
          <w:tcPr>
            <w:tcW w:w="194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sz w:val="24"/>
                <w:szCs w:val="23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3"/>
                <w:lang w:val="en-US"/>
              </w:rPr>
              <w:t>Microsoft SSR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667385" w:rsidRPr="00604765" w:rsidTr="00667385">
        <w:trPr>
          <w:trHeight w:val="468"/>
        </w:trPr>
        <w:tc>
          <w:tcPr>
            <w:tcW w:w="1949" w:type="dxa"/>
            <w:vMerge w:val="restart"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SGBD</w:t>
            </w: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667385" w:rsidRPr="00604765" w:rsidRDefault="00667385" w:rsidP="00EB7EDE">
            <w:pPr>
              <w:pStyle w:val="Titre6"/>
              <w:spacing w:before="60" w:after="60" w:line="360" w:lineRule="auto"/>
              <w:jc w:val="left"/>
              <w:rPr>
                <w:rFonts w:ascii="Arial Narrow" w:hAnsi="Arial Narrow"/>
                <w:i w:val="0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i w:val="0"/>
                <w:color w:val="000000"/>
                <w:szCs w:val="20"/>
                <w:lang w:val="en-US"/>
              </w:rPr>
              <w:t xml:space="preserve">MySQL  </w:t>
            </w:r>
          </w:p>
        </w:tc>
        <w:tc>
          <w:tcPr>
            <w:tcW w:w="999" w:type="dxa"/>
            <w:vMerge w:val="restart"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2572" w:type="dxa"/>
            <w:vMerge w:val="restart"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Oracle</w:t>
            </w:r>
          </w:p>
        </w:tc>
        <w:tc>
          <w:tcPr>
            <w:tcW w:w="1098" w:type="dxa"/>
            <w:vMerge w:val="restart"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.5</w:t>
            </w:r>
          </w:p>
        </w:tc>
      </w:tr>
      <w:tr w:rsidR="00667385" w:rsidRPr="00604765" w:rsidTr="00EB7EDE">
        <w:trPr>
          <w:trHeight w:val="468"/>
        </w:trPr>
        <w:tc>
          <w:tcPr>
            <w:tcW w:w="1949" w:type="dxa"/>
            <w:vMerge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667385" w:rsidRPr="00604765" w:rsidRDefault="00667385" w:rsidP="00EB7EDE">
            <w:pPr>
              <w:pStyle w:val="Titre6"/>
              <w:spacing w:before="60" w:after="60" w:line="360" w:lineRule="auto"/>
              <w:jc w:val="left"/>
              <w:rPr>
                <w:rFonts w:ascii="Arial Narrow" w:hAnsi="Arial Narrow"/>
                <w:i w:val="0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i w:val="0"/>
                <w:color w:val="000000"/>
                <w:szCs w:val="20"/>
                <w:lang w:val="en-US"/>
              </w:rPr>
              <w:t>SQL Server</w:t>
            </w:r>
          </w:p>
        </w:tc>
        <w:tc>
          <w:tcPr>
            <w:tcW w:w="999" w:type="dxa"/>
            <w:vMerge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  <w:tc>
          <w:tcPr>
            <w:tcW w:w="2572" w:type="dxa"/>
            <w:vMerge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</w:p>
        </w:tc>
        <w:tc>
          <w:tcPr>
            <w:tcW w:w="1098" w:type="dxa"/>
            <w:vMerge/>
            <w:shd w:val="clear" w:color="auto" w:fill="F2F2F2"/>
            <w:vAlign w:val="center"/>
          </w:tcPr>
          <w:p w:rsidR="00667385" w:rsidRPr="00604765" w:rsidRDefault="00667385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</w:tr>
      <w:tr w:rsidR="00C27ED8" w:rsidRPr="00604765" w:rsidTr="00EB7EDE">
        <w:trPr>
          <w:trHeight w:val="282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Query language</w:t>
            </w: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 xml:space="preserve">SQL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572" w:type="dxa"/>
            <w:vMerge w:val="restart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MDX / DAX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C27ED8" w:rsidRPr="00604765" w:rsidTr="00EB7EDE">
        <w:trPr>
          <w:trHeight w:val="282"/>
        </w:trPr>
        <w:tc>
          <w:tcPr>
            <w:tcW w:w="1949" w:type="dxa"/>
            <w:vMerge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668" w:type="dxa"/>
            <w:gridSpan w:val="3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PL/SQL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72" w:type="dxa"/>
            <w:vMerge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C27ED8" w:rsidRPr="00604765" w:rsidRDefault="00C27ED8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</w:p>
        </w:tc>
      </w:tr>
      <w:tr w:rsidR="004A6519" w:rsidRPr="00604765" w:rsidTr="004A6519">
        <w:tc>
          <w:tcPr>
            <w:tcW w:w="1949" w:type="dxa"/>
            <w:shd w:val="clear" w:color="auto" w:fill="F2F2F2"/>
            <w:vAlign w:val="center"/>
          </w:tcPr>
          <w:p w:rsidR="004A6519" w:rsidRPr="00604765" w:rsidRDefault="004A6519" w:rsidP="004A6519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Modeling</w:t>
            </w: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4A6519" w:rsidRPr="00604765" w:rsidRDefault="004A6519" w:rsidP="004A6519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 xml:space="preserve">UML  </w:t>
            </w:r>
          </w:p>
        </w:tc>
        <w:tc>
          <w:tcPr>
            <w:tcW w:w="999" w:type="dxa"/>
            <w:shd w:val="clear" w:color="auto" w:fill="F2F2F2"/>
            <w:vAlign w:val="center"/>
          </w:tcPr>
          <w:p w:rsidR="004A6519" w:rsidRPr="00604765" w:rsidRDefault="004A6519" w:rsidP="004A6519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572" w:type="dxa"/>
            <w:shd w:val="clear" w:color="auto" w:fill="F2F2F2"/>
            <w:vAlign w:val="center"/>
          </w:tcPr>
          <w:p w:rsidR="004A6519" w:rsidRPr="00604765" w:rsidRDefault="004A6519" w:rsidP="004A6519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Merise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4A6519" w:rsidRPr="00604765" w:rsidRDefault="004A6519" w:rsidP="004A6519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</w:tr>
      <w:tr w:rsidR="00A66AEA" w:rsidRPr="00604765" w:rsidTr="00EB7EDE">
        <w:tc>
          <w:tcPr>
            <w:tcW w:w="1949" w:type="dxa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</w:pPr>
            <w:r w:rsidRPr="00604765">
              <w:rPr>
                <w:rStyle w:val="e24kjd"/>
                <w:rFonts w:ascii="Arial Narrow" w:hAnsi="Arial Narrow"/>
                <w:b/>
                <w:bCs/>
                <w:sz w:val="24"/>
                <w:lang w:val="en-US"/>
              </w:rPr>
              <w:t>Programming languag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Java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Jee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C#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66AEA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1</w:t>
            </w:r>
          </w:p>
        </w:tc>
      </w:tr>
      <w:tr w:rsidR="00EA013C" w:rsidRPr="00604765" w:rsidTr="00EB7EDE">
        <w:tc>
          <w:tcPr>
            <w:tcW w:w="1949" w:type="dxa"/>
            <w:shd w:val="clear" w:color="auto" w:fill="F2F2F2"/>
            <w:vAlign w:val="center"/>
          </w:tcPr>
          <w:p w:rsidR="00012EAB" w:rsidRPr="00604765" w:rsidRDefault="00A66AEA" w:rsidP="00EB7EDE">
            <w:pPr>
              <w:spacing w:after="0" w:line="360" w:lineRule="auto"/>
              <w:jc w:val="left"/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0000"/>
                <w:szCs w:val="20"/>
                <w:lang w:val="en-US"/>
              </w:rPr>
              <w:t>I</w:t>
            </w: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 xml:space="preserve">ntegrated </w:t>
            </w:r>
            <w:r w:rsidRPr="00604765">
              <w:rPr>
                <w:rFonts w:ascii="Arial Narrow" w:hAnsi="Arial Narrow"/>
                <w:b/>
                <w:color w:val="000000"/>
                <w:szCs w:val="20"/>
                <w:lang w:val="en-US"/>
              </w:rPr>
              <w:t>D</w:t>
            </w: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 xml:space="preserve">evelopment </w:t>
            </w:r>
            <w:r w:rsidRPr="00604765">
              <w:rPr>
                <w:rFonts w:ascii="Arial Narrow" w:hAnsi="Arial Narrow"/>
                <w:b/>
                <w:color w:val="000000"/>
                <w:szCs w:val="20"/>
                <w:lang w:val="en-US"/>
              </w:rPr>
              <w:t>E</w:t>
            </w:r>
            <w:r w:rsidRPr="00604765">
              <w:rPr>
                <w:rFonts w:ascii="Arial Narrow" w:hAnsi="Arial Narrow"/>
                <w:b/>
                <w:bCs/>
                <w:color w:val="000000"/>
                <w:szCs w:val="20"/>
                <w:lang w:val="en-US"/>
              </w:rPr>
              <w:t>nvironment</w:t>
            </w:r>
          </w:p>
        </w:tc>
        <w:tc>
          <w:tcPr>
            <w:tcW w:w="2668" w:type="dxa"/>
            <w:gridSpan w:val="3"/>
            <w:shd w:val="clear" w:color="auto" w:fill="F2F2F2"/>
            <w:vAlign w:val="center"/>
          </w:tcPr>
          <w:p w:rsidR="00012EAB" w:rsidRPr="00604765" w:rsidRDefault="00012EAB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Cs w:val="20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Cs w:val="20"/>
                <w:lang w:val="en-US"/>
              </w:rPr>
              <w:t xml:space="preserve">MySQL Workbench / </w:t>
            </w:r>
            <w:r w:rsidR="00EA013C" w:rsidRPr="00604765">
              <w:rPr>
                <w:rFonts w:ascii="Arial Narrow" w:hAnsi="Arial Narrow"/>
                <w:color w:val="000000"/>
                <w:szCs w:val="20"/>
                <w:lang w:val="en-US"/>
              </w:rPr>
              <w:t>NetBeans</w:t>
            </w:r>
          </w:p>
        </w:tc>
        <w:tc>
          <w:tcPr>
            <w:tcW w:w="999" w:type="dxa"/>
            <w:shd w:val="clear" w:color="auto" w:fill="F2F2F2"/>
            <w:vAlign w:val="center"/>
          </w:tcPr>
          <w:p w:rsidR="00012EAB" w:rsidRPr="00604765" w:rsidRDefault="00012EAB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572" w:type="dxa"/>
            <w:shd w:val="clear" w:color="auto" w:fill="F2F2F2"/>
            <w:vAlign w:val="center"/>
          </w:tcPr>
          <w:p w:rsidR="00012EAB" w:rsidRPr="00604765" w:rsidRDefault="00012EAB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Notepad++/ </w:t>
            </w:r>
            <w:r w:rsidR="00EA013C" w:rsidRPr="00604765">
              <w:rPr>
                <w:rFonts w:ascii="Arial Narrow" w:hAnsi="Arial Narrow"/>
                <w:color w:val="000000"/>
                <w:sz w:val="24"/>
                <w:lang w:val="en-US"/>
              </w:rPr>
              <w:t>Sublime Text</w:t>
            </w: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F2F2F2"/>
            <w:vAlign w:val="center"/>
          </w:tcPr>
          <w:p w:rsidR="00012EAB" w:rsidRPr="00604765" w:rsidRDefault="00012EAB" w:rsidP="00EB7EDE">
            <w:pPr>
              <w:spacing w:after="0" w:line="360" w:lineRule="auto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2</w:t>
            </w:r>
          </w:p>
        </w:tc>
      </w:tr>
    </w:tbl>
    <w:p w:rsidR="006B703E" w:rsidRPr="00604765" w:rsidRDefault="00EB7EDE" w:rsidP="006B703E">
      <w:pPr>
        <w:pStyle w:val="Titre7"/>
        <w:rPr>
          <w:rFonts w:ascii="Arial Narrow" w:hAnsi="Arial Narrow"/>
          <w:i w:val="0"/>
          <w:color w:val="000000"/>
          <w:sz w:val="18"/>
          <w:szCs w:val="20"/>
          <w:lang w:val="en-US"/>
        </w:rPr>
      </w:pPr>
      <w:r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>Level:</w:t>
      </w:r>
      <w:r w:rsidR="00012604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 -</w:t>
      </w:r>
      <w:r w:rsidR="006B703E" w:rsidRPr="00604765">
        <w:rPr>
          <w:rFonts w:ascii="Arial Narrow" w:hAnsi="Arial Narrow"/>
          <w:b/>
          <w:i w:val="0"/>
          <w:color w:val="000000"/>
          <w:sz w:val="18"/>
          <w:szCs w:val="20"/>
          <w:lang w:val="en-US"/>
        </w:rPr>
        <w:t>1</w:t>
      </w:r>
      <w:r w:rsidR="00B67318" w:rsidRPr="00604765">
        <w:rPr>
          <w:rFonts w:ascii="Arial Narrow" w:hAnsi="Arial Narrow"/>
          <w:b/>
          <w:i w:val="0"/>
          <w:color w:val="000000"/>
          <w:sz w:val="18"/>
          <w:szCs w:val="20"/>
          <w:lang w:val="en-US"/>
        </w:rPr>
        <w:t xml:space="preserve"> </w:t>
      </w:r>
      <w:r w:rsidR="002B3C0D" w:rsidRPr="002B3C0D">
        <w:rPr>
          <w:rFonts w:ascii="Arial Narrow" w:hAnsi="Arial Narrow"/>
          <w:i w:val="0"/>
          <w:color w:val="000000"/>
          <w:sz w:val="18"/>
          <w:szCs w:val="20"/>
          <w:lang w:val="en-US"/>
        </w:rPr>
        <w:t>Knowledge</w:t>
      </w:r>
      <w:r w:rsidR="002B3C0D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 </w:t>
      </w:r>
      <w:r w:rsidR="006B703E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- </w:t>
      </w:r>
      <w:r w:rsidR="00C408A8" w:rsidRPr="00604765">
        <w:rPr>
          <w:rFonts w:ascii="Arial Narrow" w:hAnsi="Arial Narrow"/>
          <w:b/>
          <w:i w:val="0"/>
          <w:color w:val="000000"/>
          <w:sz w:val="18"/>
          <w:szCs w:val="20"/>
          <w:lang w:val="en-US"/>
        </w:rPr>
        <w:t>2</w:t>
      </w:r>
      <w:r w:rsidR="00C408A8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 </w:t>
      </w:r>
      <w:r w:rsidR="002B3C0D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Good </w:t>
      </w:r>
      <w:r w:rsidR="002B3C0D" w:rsidRPr="002B3C0D">
        <w:rPr>
          <w:rFonts w:ascii="Arial Narrow" w:hAnsi="Arial Narrow"/>
          <w:i w:val="0"/>
          <w:color w:val="000000"/>
          <w:sz w:val="18"/>
          <w:szCs w:val="20"/>
          <w:lang w:val="en-US"/>
        </w:rPr>
        <w:t>Knowledge</w:t>
      </w:r>
      <w:r w:rsidR="002B3C0D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 </w:t>
      </w:r>
      <w:r w:rsidR="00D33CD6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>–</w:t>
      </w:r>
      <w:r w:rsidR="006B703E" w:rsidRPr="00604765">
        <w:rPr>
          <w:rFonts w:ascii="Arial Narrow" w:hAnsi="Arial Narrow"/>
          <w:b/>
          <w:i w:val="0"/>
          <w:color w:val="000000"/>
          <w:sz w:val="18"/>
          <w:szCs w:val="20"/>
          <w:lang w:val="en-US"/>
        </w:rPr>
        <w:t>3</w:t>
      </w:r>
      <w:r w:rsidR="006B703E" w:rsidRPr="00604765">
        <w:rPr>
          <w:rFonts w:ascii="Arial Narrow" w:hAnsi="Arial Narrow"/>
          <w:i w:val="0"/>
          <w:color w:val="000000"/>
          <w:sz w:val="18"/>
          <w:szCs w:val="20"/>
          <w:lang w:val="en-US"/>
        </w:rPr>
        <w:t xml:space="preserve"> Expert</w:t>
      </w:r>
    </w:p>
    <w:p w:rsidR="009E1508" w:rsidRPr="00604765" w:rsidRDefault="009E1508">
      <w:pPr>
        <w:rPr>
          <w:rFonts w:ascii="Arial Narrow" w:hAnsi="Arial Narrow"/>
          <w:sz w:val="24"/>
          <w:lang w:val="en-US" w:eastAsia="fr-FR" w:bidi="ar-SA"/>
        </w:rPr>
      </w:pPr>
      <w:r w:rsidRPr="00604765">
        <w:rPr>
          <w:rFonts w:ascii="Arial Narrow" w:hAnsi="Arial Narrow"/>
          <w:sz w:val="24"/>
          <w:lang w:val="en-US" w:eastAsia="fr-FR" w:bidi="ar-SA"/>
        </w:rPr>
        <w:br w:type="page"/>
      </w:r>
    </w:p>
    <w:p w:rsidR="009E1508" w:rsidRPr="00604765" w:rsidRDefault="009E1508">
      <w:pPr>
        <w:rPr>
          <w:rFonts w:ascii="Arial Narrow" w:hAnsi="Arial Narrow"/>
          <w:sz w:val="24"/>
          <w:lang w:val="en-US"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604765" w:rsidTr="000B58B8">
        <w:tc>
          <w:tcPr>
            <w:tcW w:w="10173" w:type="dxa"/>
            <w:shd w:val="clear" w:color="auto" w:fill="auto"/>
            <w:vAlign w:val="center"/>
          </w:tcPr>
          <w:p w:rsidR="009E1508" w:rsidRPr="00604765" w:rsidRDefault="00DB314C" w:rsidP="000B58B8">
            <w:pPr>
              <w:spacing w:after="0"/>
              <w:jc w:val="left"/>
              <w:rPr>
                <w:rFonts w:ascii="Arial Narrow" w:hAnsi="Arial Narrow"/>
                <w:b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sz w:val="32"/>
                <w:szCs w:val="28"/>
                <w:lang w:val="en-US"/>
              </w:rPr>
              <w:t>Professionals experiences</w:t>
            </w:r>
          </w:p>
        </w:tc>
      </w:tr>
    </w:tbl>
    <w:p w:rsidR="009E1508" w:rsidRPr="00604765" w:rsidRDefault="009E1508" w:rsidP="009E1508">
      <w:pPr>
        <w:rPr>
          <w:rFonts w:ascii="Arial Narrow" w:hAnsi="Arial Narrow"/>
          <w:color w:val="000000"/>
          <w:sz w:val="24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22"/>
        <w:gridCol w:w="6424"/>
      </w:tblGrid>
      <w:tr w:rsidR="002964AE" w:rsidRPr="00604765" w:rsidTr="00CE6927">
        <w:tc>
          <w:tcPr>
            <w:tcW w:w="3227" w:type="dxa"/>
            <w:tcBorders>
              <w:top w:val="single" w:sz="18" w:space="0" w:color="4C70AA"/>
            </w:tcBorders>
          </w:tcPr>
          <w:p w:rsidR="002964AE" w:rsidRPr="00604765" w:rsidRDefault="005B29D1" w:rsidP="00247156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SONATEL</w:t>
            </w:r>
          </w:p>
          <w:p w:rsidR="009A3C15" w:rsidRPr="00604765" w:rsidRDefault="004A1626" w:rsidP="00CE6927">
            <w:pPr>
              <w:spacing w:before="60" w:after="0"/>
              <w:rPr>
                <w:rFonts w:ascii="Arial Narrow" w:hAnsi="Arial Narrow"/>
                <w:b/>
                <w:color w:val="0066A2"/>
                <w:sz w:val="20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20"/>
                <w:szCs w:val="28"/>
                <w:lang w:val="en-US"/>
              </w:rPr>
              <w:t>Mission</w:t>
            </w:r>
            <w:r w:rsidR="00CE6927" w:rsidRPr="00604765">
              <w:rPr>
                <w:rFonts w:ascii="Arial Narrow" w:hAnsi="Arial Narrow"/>
                <w:b/>
                <w:color w:val="0066A2"/>
                <w:sz w:val="20"/>
                <w:szCs w:val="28"/>
                <w:lang w:val="en-US"/>
              </w:rPr>
              <w:t xml:space="preserve"> pour </w:t>
            </w:r>
            <w:r w:rsidR="009A3C15" w:rsidRPr="00604765">
              <w:rPr>
                <w:rFonts w:ascii="Arial Narrow" w:hAnsi="Arial Narrow"/>
                <w:b/>
                <w:color w:val="0066A2"/>
                <w:sz w:val="20"/>
                <w:szCs w:val="28"/>
                <w:lang w:val="en-US"/>
              </w:rPr>
              <w:t>ATOS Sénégal</w:t>
            </w:r>
          </w:p>
        </w:tc>
        <w:tc>
          <w:tcPr>
            <w:tcW w:w="522" w:type="dxa"/>
            <w:tcBorders>
              <w:top w:val="single" w:sz="18" w:space="0" w:color="4C70AA"/>
              <w:bottom w:val="nil"/>
            </w:tcBorders>
          </w:tcPr>
          <w:p w:rsidR="002964AE" w:rsidRPr="00604765" w:rsidRDefault="002964AE" w:rsidP="00247156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2964AE" w:rsidRPr="00604765" w:rsidRDefault="002964AE" w:rsidP="00247156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</w:tr>
      <w:tr w:rsidR="002964AE" w:rsidRPr="00604765" w:rsidTr="00CE6927">
        <w:tc>
          <w:tcPr>
            <w:tcW w:w="3227" w:type="dxa"/>
            <w:tcBorders>
              <w:bottom w:val="nil"/>
            </w:tcBorders>
          </w:tcPr>
          <w:p w:rsidR="002964AE" w:rsidRPr="00604765" w:rsidRDefault="00642799" w:rsidP="00054DD4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Dec</w:t>
            </w:r>
            <w:r w:rsidR="002964AE" w:rsidRPr="00604765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604765">
              <w:rPr>
                <w:rFonts w:ascii="Arial Narrow" w:hAnsi="Arial Narrow"/>
                <w:sz w:val="24"/>
                <w:lang w:val="en-US"/>
              </w:rPr>
              <w:t>2018</w:t>
            </w:r>
            <w:r w:rsidR="002964AE" w:rsidRPr="00604765">
              <w:rPr>
                <w:rFonts w:ascii="Arial Narrow" w:hAnsi="Arial Narrow"/>
                <w:sz w:val="24"/>
                <w:lang w:val="en-US"/>
              </w:rPr>
              <w:t xml:space="preserve"> à </w:t>
            </w:r>
            <w:r w:rsidRPr="00604765">
              <w:rPr>
                <w:rFonts w:ascii="Arial Narrow" w:hAnsi="Arial Narrow"/>
                <w:sz w:val="24"/>
                <w:lang w:val="en-US"/>
              </w:rPr>
              <w:t>Jul</w:t>
            </w:r>
            <w:r w:rsidR="00054DD4" w:rsidRPr="00604765">
              <w:rPr>
                <w:rFonts w:ascii="Arial Narrow" w:hAnsi="Arial Narrow"/>
                <w:sz w:val="24"/>
                <w:lang w:val="en-US"/>
              </w:rPr>
              <w:t>y</w:t>
            </w:r>
            <w:r w:rsidR="002964AE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Pr="00604765">
              <w:rPr>
                <w:rFonts w:ascii="Arial Narrow" w:hAnsi="Arial Narrow"/>
                <w:sz w:val="24"/>
                <w:lang w:val="en-US"/>
              </w:rPr>
              <w:t>2019</w:t>
            </w:r>
          </w:p>
        </w:tc>
        <w:tc>
          <w:tcPr>
            <w:tcW w:w="522" w:type="dxa"/>
            <w:tcBorders>
              <w:top w:val="nil"/>
            </w:tcBorders>
          </w:tcPr>
          <w:p w:rsidR="002964AE" w:rsidRPr="00604765" w:rsidRDefault="002964AE" w:rsidP="00247156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2964AE" w:rsidRPr="00604765" w:rsidRDefault="002964AE" w:rsidP="00247156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</w:tr>
      <w:tr w:rsidR="002964AE" w:rsidRPr="00604765" w:rsidTr="00CE6927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2964AE" w:rsidRPr="00604765" w:rsidRDefault="007424CC" w:rsidP="00247156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  <w:p w:rsidR="002964AE" w:rsidRPr="00604765" w:rsidRDefault="002964AE" w:rsidP="00247156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2964AE" w:rsidRPr="00604765" w:rsidRDefault="002964AE" w:rsidP="00247156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964AE" w:rsidRPr="00604765" w:rsidRDefault="00860123" w:rsidP="0024715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4"/>
                <w:lang w:val="en-US" w:eastAsia="fr-FR" w:bidi="ar-SA"/>
              </w:rPr>
              <w:t>Development engineer</w:t>
            </w:r>
          </w:p>
        </w:tc>
      </w:tr>
      <w:tr w:rsidR="002964AE" w:rsidRPr="00604765" w:rsidTr="00CE6927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2964AE" w:rsidRPr="00604765" w:rsidRDefault="007424CC" w:rsidP="00247156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  <w:p w:rsidR="002964AE" w:rsidRPr="00604765" w:rsidRDefault="002964AE" w:rsidP="00247156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2964AE" w:rsidRPr="00604765" w:rsidRDefault="002964AE" w:rsidP="00247156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964AE" w:rsidRPr="00604765" w:rsidRDefault="00DB214F" w:rsidP="00247156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color w:val="000000"/>
                <w:sz w:val="28"/>
                <w:szCs w:val="22"/>
                <w:lang w:val="en-US"/>
              </w:rPr>
              <w:t>SONATEL</w:t>
            </w:r>
          </w:p>
        </w:tc>
      </w:tr>
      <w:tr w:rsidR="002964AE" w:rsidRPr="00667385" w:rsidTr="00CE6927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2964AE" w:rsidRPr="00604765" w:rsidRDefault="002964AE" w:rsidP="00247156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3A436B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2964AE" w:rsidRPr="00604765" w:rsidRDefault="002964AE" w:rsidP="00247156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2964AE" w:rsidRPr="00604765" w:rsidRDefault="002964AE" w:rsidP="00247156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B214F" w:rsidRPr="00DB214F" w:rsidRDefault="00DB214F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sz w:val="24"/>
                <w:szCs w:val="24"/>
                <w:lang w:val="en-US"/>
              </w:rPr>
              <w:t xml:space="preserve">Designing and developing Talend programs </w:t>
            </w:r>
          </w:p>
          <w:p w:rsidR="000E5B69" w:rsidRPr="00D377B1" w:rsidRDefault="000E5B69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sz w:val="24"/>
                <w:szCs w:val="24"/>
                <w:lang w:val="en-US"/>
              </w:rPr>
              <w:t>Mentor junior developers on the best practices for developing ETL jobs utilizing Talend</w:t>
            </w:r>
          </w:p>
          <w:p w:rsidR="00C27ED8" w:rsidRPr="00D377B1" w:rsidRDefault="00C27ED8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sz w:val="24"/>
                <w:szCs w:val="24"/>
                <w:lang w:val="en-US"/>
              </w:rPr>
              <w:t>Work with other team members in establishing and sharing design and development techniques of the ETL process</w:t>
            </w:r>
          </w:p>
          <w:p w:rsidR="002964AE" w:rsidRPr="00D377B1" w:rsidRDefault="004A1626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Support </w:t>
            </w:r>
            <w:r w:rsidR="00D377B1"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>level 2</w:t>
            </w:r>
            <w:r w:rsidR="00C234B8"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C9074D">
              <w:rPr>
                <w:rFonts w:ascii="Arial Narrow" w:hAnsi="Arial Narrow"/>
                <w:bCs/>
                <w:sz w:val="24"/>
                <w:szCs w:val="24"/>
                <w:lang w:val="en-US"/>
              </w:rPr>
              <w:t>and</w:t>
            </w:r>
            <w:r w:rsidR="00C234B8"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maintenance </w:t>
            </w:r>
            <w:r w:rsidR="00C9074D">
              <w:rPr>
                <w:rFonts w:ascii="Arial Narrow" w:hAnsi="Arial Narrow"/>
                <w:bCs/>
                <w:sz w:val="24"/>
                <w:szCs w:val="24"/>
                <w:lang w:val="en-US"/>
              </w:rPr>
              <w:t>for customer information system  applications</w:t>
            </w:r>
            <w:r w:rsidR="00C234B8"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(Customer Care et Billing System)</w:t>
            </w:r>
          </w:p>
          <w:p w:rsidR="00DB314C" w:rsidRPr="00D377B1" w:rsidRDefault="00DB314C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sz w:val="24"/>
                <w:szCs w:val="24"/>
                <w:lang w:val="en-US"/>
              </w:rPr>
              <w:t>Created alerts for successful or unsuccessful completion of scheduled jobs</w:t>
            </w:r>
          </w:p>
          <w:p w:rsidR="00BF1D31" w:rsidRPr="00DB214F" w:rsidRDefault="00BF1D31" w:rsidP="0024715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sz w:val="24"/>
                <w:szCs w:val="24"/>
                <w:lang w:val="en-US"/>
              </w:rPr>
              <w:t xml:space="preserve">Documenting, </w:t>
            </w:r>
            <w:r w:rsidR="00EA72FD" w:rsidRPr="00D377B1">
              <w:rPr>
                <w:rFonts w:ascii="Arial Narrow" w:hAnsi="Arial Narrow"/>
                <w:sz w:val="24"/>
                <w:szCs w:val="24"/>
                <w:lang w:val="en-US"/>
              </w:rPr>
              <w:t>tracking and monitoring the problem to ensure a timely resolution</w:t>
            </w:r>
          </w:p>
          <w:p w:rsidR="00DB214F" w:rsidRPr="00DB214F" w:rsidRDefault="00DB214F" w:rsidP="00DB214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>Optimization and automate programs</w:t>
            </w:r>
            <w:r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for support and exploitation</w:t>
            </w:r>
          </w:p>
          <w:p w:rsidR="00DB314C" w:rsidRPr="00DB214F" w:rsidRDefault="00EA72FD" w:rsidP="00DB214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Develop and implement </w:t>
            </w:r>
            <w:r w:rsidR="00C9074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data inte</w:t>
            </w:r>
            <w:r w:rsidR="002964AE"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>gration</w:t>
            </w:r>
            <w:r w:rsidR="00C9074D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program</w:t>
            </w:r>
          </w:p>
          <w:p w:rsidR="004A1626" w:rsidRDefault="00DB214F" w:rsidP="00DB214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color w:val="FF0000"/>
                <w:sz w:val="24"/>
                <w:szCs w:val="24"/>
                <w:lang w:val="en-US"/>
              </w:rPr>
            </w:pPr>
            <w:r w:rsidRPr="00DB214F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igration of monitoring </w:t>
            </w:r>
            <w:r w:rsidR="002B3C0D">
              <w:rPr>
                <w:rFonts w:ascii="Arial Narrow" w:hAnsi="Arial Narrow"/>
                <w:bCs/>
                <w:sz w:val="24"/>
                <w:szCs w:val="24"/>
                <w:lang w:val="en-US"/>
              </w:rPr>
              <w:t>solution</w:t>
            </w:r>
            <w:r w:rsidRPr="00DB214F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from RedHat 5 to RedHat 7</w:t>
            </w:r>
            <w:r w:rsidR="00C234B8" w:rsidRPr="00DB214F">
              <w:rPr>
                <w:rFonts w:ascii="Arial Narrow" w:hAnsi="Arial Narrow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2964AE" w:rsidRPr="00667385" w:rsidRDefault="00577C15" w:rsidP="0066738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color w:val="FF0000"/>
                <w:sz w:val="24"/>
                <w:szCs w:val="24"/>
                <w:lang w:val="en-US"/>
              </w:rPr>
            </w:pPr>
            <w:r w:rsidRPr="004E1F7B">
              <w:rPr>
                <w:rFonts w:ascii="Arial Narrow" w:hAnsi="Arial Narrow"/>
                <w:bCs/>
                <w:sz w:val="24"/>
                <w:szCs w:val="24"/>
                <w:lang w:val="en-US"/>
              </w:rPr>
              <w:t>Translate user requirements into specific ETL solutions</w:t>
            </w:r>
            <w:r w:rsidR="001E39AE" w:rsidRPr="00667385">
              <w:rPr>
                <w:rFonts w:ascii="Arial Narrow" w:hAnsi="Arial Narrow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964AE" w:rsidRPr="00604765" w:rsidTr="00CE6927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2964AE" w:rsidRPr="00604765" w:rsidRDefault="007424CC" w:rsidP="00247156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2964AE" w:rsidRPr="00604765" w:rsidRDefault="002964AE" w:rsidP="00247156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2964AE" w:rsidRPr="00604765" w:rsidRDefault="002964AE" w:rsidP="00247156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964AE" w:rsidRPr="00604765" w:rsidRDefault="00DB314C" w:rsidP="0050766F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Talend Open Studio for Data Integration</w:t>
            </w:r>
            <w:r w:rsidR="0050766F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, Pentaho, </w:t>
            </w:r>
            <w:r w:rsidR="00EF739F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Oracle, </w:t>
            </w:r>
            <w:r w:rsidR="002964AE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MySQL, </w:t>
            </w:r>
            <w:r w:rsidR="0050766F" w:rsidRPr="00604765">
              <w:rPr>
                <w:rFonts w:ascii="Arial Narrow" w:hAnsi="Arial Narrow"/>
                <w:color w:val="000000"/>
                <w:sz w:val="24"/>
                <w:lang w:val="en-US"/>
              </w:rPr>
              <w:t>Java, PL/SQL, PHP</w:t>
            </w:r>
            <w:r w:rsidR="001E39AE" w:rsidRPr="00604765">
              <w:rPr>
                <w:rFonts w:ascii="Arial Narrow" w:hAnsi="Arial Narrow"/>
                <w:color w:val="000000"/>
                <w:sz w:val="24"/>
                <w:lang w:val="en-US"/>
              </w:rPr>
              <w:t>, Shell</w:t>
            </w:r>
            <w:r w:rsidR="002964AE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:rsidR="00714A02" w:rsidRPr="00604765" w:rsidRDefault="00714A02" w:rsidP="00714A02">
      <w:pPr>
        <w:rPr>
          <w:rFonts w:ascii="Arial Narrow" w:hAnsi="Arial Narrow"/>
          <w:color w:val="000000"/>
          <w:sz w:val="24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59"/>
        <w:gridCol w:w="522"/>
        <w:gridCol w:w="6424"/>
      </w:tblGrid>
      <w:tr w:rsidR="00714A02" w:rsidRPr="00604765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604765" w:rsidRDefault="004C1636" w:rsidP="00267C42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ATOS SENEGAL</w:t>
            </w:r>
          </w:p>
        </w:tc>
        <w:tc>
          <w:tcPr>
            <w:tcW w:w="781" w:type="dxa"/>
            <w:gridSpan w:val="2"/>
            <w:tcBorders>
              <w:top w:val="single" w:sz="18" w:space="0" w:color="4C70AA"/>
              <w:bottom w:val="nil"/>
            </w:tcBorders>
          </w:tcPr>
          <w:p w:rsidR="00714A02" w:rsidRPr="00604765" w:rsidRDefault="00714A02" w:rsidP="00267C42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604765" w:rsidRDefault="00714A02" w:rsidP="00267C42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</w:tr>
      <w:tr w:rsidR="00714A02" w:rsidRPr="00604765" w:rsidTr="009A49AC">
        <w:tc>
          <w:tcPr>
            <w:tcW w:w="3227" w:type="dxa"/>
            <w:gridSpan w:val="2"/>
            <w:tcBorders>
              <w:bottom w:val="nil"/>
            </w:tcBorders>
          </w:tcPr>
          <w:p w:rsidR="00714A02" w:rsidRPr="00604765" w:rsidRDefault="004C1636" w:rsidP="007424CC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 xml:space="preserve">Sept. </w:t>
            </w:r>
            <w:r w:rsidR="00FD2313" w:rsidRPr="00604765">
              <w:rPr>
                <w:rFonts w:ascii="Arial Narrow" w:hAnsi="Arial Narrow"/>
                <w:sz w:val="24"/>
                <w:lang w:val="en-US"/>
              </w:rPr>
              <w:t>2017</w:t>
            </w:r>
            <w:r w:rsidR="00714A02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7424CC" w:rsidRPr="00604765">
              <w:rPr>
                <w:rFonts w:ascii="Arial Narrow" w:hAnsi="Arial Narrow"/>
                <w:sz w:val="24"/>
                <w:lang w:val="en-US"/>
              </w:rPr>
              <w:t>to</w:t>
            </w:r>
            <w:r w:rsidR="00714A02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7424CC" w:rsidRPr="00604765">
              <w:rPr>
                <w:rFonts w:ascii="Arial Narrow" w:hAnsi="Arial Narrow"/>
                <w:sz w:val="24"/>
                <w:lang w:val="en-US"/>
              </w:rPr>
              <w:t>August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FD2313" w:rsidRPr="00604765">
              <w:rPr>
                <w:rFonts w:ascii="Arial Narrow" w:hAnsi="Arial Narrow"/>
                <w:sz w:val="24"/>
                <w:lang w:val="en-US"/>
              </w:rPr>
              <w:t>2018</w:t>
            </w:r>
          </w:p>
        </w:tc>
        <w:tc>
          <w:tcPr>
            <w:tcW w:w="522" w:type="dxa"/>
            <w:tcBorders>
              <w:top w:val="nil"/>
            </w:tcBorders>
          </w:tcPr>
          <w:p w:rsidR="00714A02" w:rsidRPr="00604765" w:rsidRDefault="00714A02" w:rsidP="00267C42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604765" w:rsidRDefault="00714A02" w:rsidP="00267C42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</w:tr>
      <w:tr w:rsidR="00714A02" w:rsidRPr="00604765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604765" w:rsidRDefault="007424CC" w:rsidP="00267C42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  <w:p w:rsidR="00714A02" w:rsidRPr="00604765" w:rsidRDefault="00714A02" w:rsidP="00267C42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604765" w:rsidRDefault="00714A02" w:rsidP="00267C42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604765" w:rsidRDefault="00860123" w:rsidP="004C163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4"/>
                <w:lang w:val="en-US" w:eastAsia="fr-FR" w:bidi="ar-SA"/>
              </w:rPr>
              <w:t>Development engineer</w:t>
            </w:r>
            <w:r w:rsidR="00714A02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</w:p>
        </w:tc>
      </w:tr>
      <w:tr w:rsidR="00714A02" w:rsidRPr="00604765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604765" w:rsidRDefault="007424CC" w:rsidP="00267C42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  <w:p w:rsidR="00714A02" w:rsidRPr="00604765" w:rsidRDefault="00714A02" w:rsidP="00267C42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604765" w:rsidRDefault="00714A02" w:rsidP="00267C42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604765" w:rsidRDefault="004C1636" w:rsidP="008B7371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8"/>
                <w:szCs w:val="22"/>
                <w:lang w:val="en-US"/>
              </w:rPr>
              <w:t>Worldline e-payment </w:t>
            </w:r>
          </w:p>
        </w:tc>
      </w:tr>
      <w:tr w:rsidR="00714A02" w:rsidRPr="00604765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604765" w:rsidRDefault="00714A02" w:rsidP="00267C42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3A436B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714A02" w:rsidRPr="00604765" w:rsidRDefault="00714A02" w:rsidP="00267C42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604765" w:rsidRDefault="00714A02" w:rsidP="00267C42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D2313" w:rsidRPr="009D5DF0" w:rsidRDefault="009D5DF0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9D5DF0">
              <w:rPr>
                <w:rFonts w:ascii="Arial Narrow" w:hAnsi="Arial Narrow"/>
                <w:bCs/>
                <w:sz w:val="24"/>
                <w:szCs w:val="22"/>
                <w:lang w:val="en-US"/>
              </w:rPr>
              <w:t>Report building</w:t>
            </w:r>
          </w:p>
          <w:p w:rsidR="009D5DF0" w:rsidRDefault="009D5DF0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2"/>
                <w:lang w:val="en-US"/>
              </w:rPr>
              <w:t>Analyze and</w:t>
            </w:r>
            <w:r w:rsidRPr="009D5DF0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implement data</w:t>
            </w:r>
          </w:p>
          <w:p w:rsidR="009D5DF0" w:rsidRPr="00604765" w:rsidRDefault="009D5DF0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667385">
              <w:rPr>
                <w:rFonts w:ascii="Arial Narrow" w:hAnsi="Arial Narrow"/>
                <w:bCs/>
                <w:sz w:val="24"/>
                <w:szCs w:val="22"/>
                <w:lang w:val="en-US"/>
              </w:rPr>
              <w:t>Design, document, and develop Reports/Dashboards</w:t>
            </w:r>
          </w:p>
          <w:p w:rsidR="006A10A5" w:rsidRPr="00604765" w:rsidRDefault="006A10A5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9D5DF0">
              <w:rPr>
                <w:rFonts w:ascii="Arial Narrow" w:hAnsi="Arial Narrow"/>
                <w:bCs/>
                <w:sz w:val="24"/>
                <w:szCs w:val="22"/>
                <w:lang w:val="en-US"/>
              </w:rPr>
              <w:t>Extracting and loading data from excel, flat file etc to Mysql database by using Talend Open Studio for Data Integration</w:t>
            </w:r>
          </w:p>
          <w:p w:rsidR="00FD2313" w:rsidRPr="00604765" w:rsidRDefault="006A10A5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Create report </w:t>
            </w:r>
            <w:r w:rsidR="009D5DF0">
              <w:rPr>
                <w:rFonts w:ascii="Arial Narrow" w:hAnsi="Arial Narrow"/>
                <w:bCs/>
                <w:sz w:val="24"/>
                <w:szCs w:val="22"/>
                <w:lang w:val="en-US"/>
              </w:rPr>
              <w:t>with</w:t>
            </w:r>
            <w:r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Jasper Report</w:t>
            </w:r>
          </w:p>
          <w:p w:rsidR="00FD2313" w:rsidRPr="009D5DF0" w:rsidRDefault="009D5DF0" w:rsidP="009D5DF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Develop and implement </w:t>
            </w: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data inte</w:t>
            </w:r>
            <w:r w:rsidRPr="00D377B1">
              <w:rPr>
                <w:rFonts w:ascii="Arial Narrow" w:hAnsi="Arial Narrow"/>
                <w:bCs/>
                <w:sz w:val="24"/>
                <w:szCs w:val="24"/>
                <w:lang w:val="en-US"/>
              </w:rPr>
              <w:t>gration</w:t>
            </w: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program</w:t>
            </w:r>
          </w:p>
          <w:p w:rsidR="00012604" w:rsidRPr="00604765" w:rsidRDefault="009D5DF0" w:rsidP="00FD231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2"/>
                <w:lang w:val="en-US"/>
              </w:rPr>
              <w:t>O</w:t>
            </w:r>
            <w:r w:rsidR="009A49AC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>ptimization</w:t>
            </w:r>
            <w:r w:rsidR="00012604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</w:t>
            </w:r>
            <w:r w:rsidR="009A49AC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>and automat</w:t>
            </w:r>
            <w:r w:rsidR="001E5F42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>e</w:t>
            </w:r>
            <w:r w:rsidR="00DB214F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Talend</w:t>
            </w:r>
            <w:r w:rsidR="00012604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</w:t>
            </w:r>
            <w:r w:rsidR="001E5F42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>programs</w:t>
            </w:r>
          </w:p>
          <w:p w:rsidR="00F02F12" w:rsidRPr="00604765" w:rsidRDefault="00FF0257" w:rsidP="00FF025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9D5DF0">
              <w:rPr>
                <w:rFonts w:ascii="Arial Narrow" w:hAnsi="Arial Narrow"/>
                <w:bCs/>
                <w:sz w:val="24"/>
                <w:szCs w:val="22"/>
                <w:lang w:val="en-US"/>
              </w:rPr>
              <w:t>Create and maintain documentation that describes jobs solutions</w:t>
            </w:r>
          </w:p>
        </w:tc>
      </w:tr>
      <w:tr w:rsidR="00714A02" w:rsidRPr="00604765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604765" w:rsidRDefault="009A49AC" w:rsidP="00267C42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714A02" w:rsidRPr="00604765" w:rsidRDefault="00714A02" w:rsidP="00267C42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604765" w:rsidRDefault="00714A02" w:rsidP="00267C42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604765" w:rsidRDefault="001E5F42" w:rsidP="001E5F42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Talend Open Studio for Data Integration, </w:t>
            </w:r>
            <w:r w:rsidR="00FD2313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MySQL, </w:t>
            </w:r>
            <w:r w:rsidRPr="00604765">
              <w:rPr>
                <w:rFonts w:ascii="Arial Narrow" w:hAnsi="Arial Narrow"/>
                <w:color w:val="000000"/>
                <w:sz w:val="24"/>
                <w:lang w:val="en-US"/>
              </w:rPr>
              <w:t>Oracle DB</w:t>
            </w:r>
            <w:r w:rsidR="00FD2313" w:rsidRPr="00604765">
              <w:rPr>
                <w:rFonts w:ascii="Arial Narrow" w:hAnsi="Arial Narrow"/>
                <w:color w:val="000000"/>
                <w:sz w:val="24"/>
                <w:lang w:val="en-US"/>
              </w:rPr>
              <w:t>, Jasper</w:t>
            </w:r>
            <w:r w:rsidR="006A10A5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report</w:t>
            </w:r>
            <w:r w:rsidR="009525E7" w:rsidRPr="00604765">
              <w:rPr>
                <w:rFonts w:ascii="Arial Narrow" w:hAnsi="Arial Narrow"/>
                <w:color w:val="000000"/>
                <w:sz w:val="24"/>
                <w:lang w:val="en-US"/>
              </w:rPr>
              <w:t>, Workbench</w:t>
            </w:r>
          </w:p>
        </w:tc>
      </w:tr>
    </w:tbl>
    <w:p w:rsidR="00403D6A" w:rsidRPr="00604765" w:rsidRDefault="00403D6A" w:rsidP="009E1508">
      <w:pPr>
        <w:rPr>
          <w:rFonts w:ascii="Arial Narrow" w:hAnsi="Arial Narrow"/>
          <w:color w:val="000000"/>
          <w:sz w:val="24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22"/>
        <w:gridCol w:w="6424"/>
      </w:tblGrid>
      <w:tr w:rsidR="003E57F2" w:rsidRPr="00604765" w:rsidTr="009A49AC">
        <w:tc>
          <w:tcPr>
            <w:tcW w:w="3227" w:type="dxa"/>
            <w:tcBorders>
              <w:top w:val="single" w:sz="18" w:space="0" w:color="4C70AA"/>
            </w:tcBorders>
          </w:tcPr>
          <w:p w:rsidR="003E57F2" w:rsidRPr="00604765" w:rsidRDefault="00FD2313" w:rsidP="000B58B8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Amsa assurances</w:t>
            </w:r>
          </w:p>
        </w:tc>
        <w:tc>
          <w:tcPr>
            <w:tcW w:w="522" w:type="dxa"/>
            <w:tcBorders>
              <w:top w:val="single" w:sz="18" w:space="0" w:color="4C70AA"/>
              <w:bottom w:val="nil"/>
            </w:tcBorders>
          </w:tcPr>
          <w:p w:rsidR="003E57F2" w:rsidRPr="00604765" w:rsidRDefault="003E57F2" w:rsidP="000B58B8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604765" w:rsidRDefault="003E57F2" w:rsidP="000B58B8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</w:tr>
      <w:tr w:rsidR="002A5A0D" w:rsidRPr="00604765" w:rsidTr="009A49AC">
        <w:tc>
          <w:tcPr>
            <w:tcW w:w="3227" w:type="dxa"/>
            <w:tcBorders>
              <w:bottom w:val="nil"/>
            </w:tcBorders>
          </w:tcPr>
          <w:p w:rsidR="00752893" w:rsidRPr="00604765" w:rsidRDefault="00FD2313" w:rsidP="009A49AC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Mar</w:t>
            </w:r>
            <w:r w:rsidR="009A49AC" w:rsidRPr="00604765">
              <w:rPr>
                <w:rFonts w:ascii="Arial Narrow" w:hAnsi="Arial Narrow"/>
                <w:sz w:val="24"/>
                <w:lang w:val="en-US"/>
              </w:rPr>
              <w:t>ch</w:t>
            </w:r>
            <w:r w:rsidR="00CE0497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Pr="00604765">
              <w:rPr>
                <w:rFonts w:ascii="Arial Narrow" w:hAnsi="Arial Narrow"/>
                <w:sz w:val="24"/>
                <w:lang w:val="en-US"/>
              </w:rPr>
              <w:t>2016</w:t>
            </w:r>
            <w:r w:rsidR="00CE0497" w:rsidRPr="00604765">
              <w:rPr>
                <w:rFonts w:ascii="Arial Narrow" w:hAnsi="Arial Narrow"/>
                <w:sz w:val="24"/>
                <w:lang w:val="en-US"/>
              </w:rPr>
              <w:t xml:space="preserve"> à </w:t>
            </w:r>
            <w:r w:rsidR="009A49AC" w:rsidRPr="00604765">
              <w:rPr>
                <w:rFonts w:ascii="Arial Narrow" w:hAnsi="Arial Narrow"/>
                <w:sz w:val="24"/>
                <w:lang w:val="en-US"/>
              </w:rPr>
              <w:t xml:space="preserve">August </w:t>
            </w:r>
            <w:r w:rsidRPr="00604765">
              <w:rPr>
                <w:rFonts w:ascii="Arial Narrow" w:hAnsi="Arial Narrow"/>
                <w:sz w:val="24"/>
                <w:lang w:val="en-US"/>
              </w:rPr>
              <w:t>2017</w:t>
            </w:r>
          </w:p>
        </w:tc>
        <w:tc>
          <w:tcPr>
            <w:tcW w:w="522" w:type="dxa"/>
            <w:tcBorders>
              <w:top w:val="nil"/>
            </w:tcBorders>
          </w:tcPr>
          <w:p w:rsidR="00752893" w:rsidRPr="00604765" w:rsidRDefault="00752893" w:rsidP="000B58B8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604765" w:rsidRDefault="00752893" w:rsidP="000B58B8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</w:tr>
      <w:tr w:rsidR="009E1508" w:rsidRPr="00604765" w:rsidTr="009A49AC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9E1508" w:rsidRPr="00604765" w:rsidRDefault="009A49AC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  <w:p w:rsidR="009E1508" w:rsidRPr="00604765" w:rsidRDefault="009E1508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9E1508" w:rsidRPr="00604765" w:rsidRDefault="009E1508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604765" w:rsidRDefault="00667385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>
              <w:rPr>
                <w:rFonts w:ascii="Arial Narrow" w:hAnsi="Arial Narrow"/>
                <w:sz w:val="24"/>
                <w:lang w:val="en-US"/>
              </w:rPr>
              <w:t>Business Intelligence Developer</w:t>
            </w:r>
          </w:p>
        </w:tc>
      </w:tr>
      <w:tr w:rsidR="009E1508" w:rsidRPr="00604765" w:rsidTr="009A49AC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9E1508" w:rsidRPr="00604765" w:rsidRDefault="006A10A5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  <w:p w:rsidR="009E1508" w:rsidRPr="00604765" w:rsidRDefault="009E1508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9E1508" w:rsidRPr="00604765" w:rsidRDefault="009E1508" w:rsidP="00AD690A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tbl>
            <w:tblPr>
              <w:tblW w:w="62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7"/>
            </w:tblGrid>
            <w:tr w:rsidR="00FD2313" w:rsidRPr="00604765" w:rsidTr="00FD2313">
              <w:tblPrEx>
                <w:tblCellMar>
                  <w:top w:w="0" w:type="dxa"/>
                  <w:bottom w:w="0" w:type="dxa"/>
                </w:tblCellMar>
              </w:tblPrEx>
              <w:trPr>
                <w:trHeight w:val="126"/>
              </w:trPr>
              <w:tc>
                <w:tcPr>
                  <w:tcW w:w="6297" w:type="dxa"/>
                </w:tcPr>
                <w:p w:rsidR="00FD2313" w:rsidRPr="00604765" w:rsidRDefault="00C41F46" w:rsidP="000D023C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</w:pPr>
                  <w:r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Designing, create develop and implement decisional system for </w:t>
                  </w:r>
                  <w:r w:rsidR="00B35D1E" w:rsidRPr="00604765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Amsa </w:t>
                  </w:r>
                  <w:r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 </w:t>
                  </w:r>
                  <w:r w:rsidR="000D023C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>Assurance</w:t>
                  </w:r>
                  <w:r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 </w:t>
                  </w:r>
                  <w:r w:rsidRPr="00604765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>Senegal</w:t>
                  </w:r>
                  <w:r w:rsidR="00B35D1E" w:rsidRPr="00604765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>and</w:t>
                  </w:r>
                  <w:r w:rsidR="000D023C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 </w:t>
                  </w:r>
                  <w:r w:rsidR="00B35D1E" w:rsidRPr="00604765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>Ivo</w:t>
                  </w:r>
                  <w:r w:rsidR="000D023C">
                    <w:rPr>
                      <w:rFonts w:ascii="Arial Narrow" w:eastAsia="Times New Roman" w:hAnsi="Arial Narrow" w:cs="Arial"/>
                      <w:bCs/>
                      <w:sz w:val="24"/>
                      <w:lang w:val="en-US" w:eastAsia="fr-FR" w:bidi="ar-SA"/>
                    </w:rPr>
                    <w:t xml:space="preserve">ry Coast </w:t>
                  </w:r>
                </w:p>
              </w:tc>
            </w:tr>
          </w:tbl>
          <w:p w:rsidR="009E1508" w:rsidRPr="00604765" w:rsidRDefault="009E1508" w:rsidP="00A20ABE">
            <w:pPr>
              <w:pStyle w:val="CV-Dtail"/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</w:p>
        </w:tc>
      </w:tr>
      <w:tr w:rsidR="009E1508" w:rsidRPr="00604765" w:rsidTr="009A49AC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9E1508" w:rsidRPr="00604765" w:rsidRDefault="009E1508" w:rsidP="000B58B8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3A436B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9E1508" w:rsidRPr="00604765" w:rsidRDefault="009E1508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9E1508" w:rsidRPr="00604765" w:rsidRDefault="009E1508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tbl>
            <w:tblPr>
              <w:tblW w:w="6208" w:type="dxa"/>
              <w:tblLayout w:type="fixed"/>
              <w:tblLook w:val="0000" w:firstRow="0" w:lastRow="0" w:firstColumn="0" w:lastColumn="0" w:noHBand="0" w:noVBand="0"/>
            </w:tblPr>
            <w:tblGrid>
              <w:gridCol w:w="6208"/>
            </w:tblGrid>
            <w:tr w:rsidR="00B35D1E" w:rsidRPr="00604765" w:rsidTr="009525E7">
              <w:tblPrEx>
                <w:tblCellMar>
                  <w:top w:w="0" w:type="dxa"/>
                  <w:bottom w:w="0" w:type="dxa"/>
                </w:tblCellMar>
              </w:tblPrEx>
              <w:trPr>
                <w:trHeight w:val="62"/>
              </w:trPr>
              <w:tc>
                <w:tcPr>
                  <w:tcW w:w="6208" w:type="dxa"/>
                </w:tcPr>
                <w:p w:rsidR="00227D6D" w:rsidRPr="00970627" w:rsidRDefault="00227D6D" w:rsidP="00227D6D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 Narrow" w:hAnsi="Arial Narrow"/>
                      <w:sz w:val="24"/>
                      <w:szCs w:val="24"/>
                      <w:lang w:val="en-US" w:eastAsia="fr-FR" w:bidi="ar-SA"/>
                    </w:rPr>
                  </w:pPr>
                  <w:r w:rsidRPr="00970627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Involving in requirement, analysis, implementation, development, and production. </w:t>
                  </w:r>
                </w:p>
                <w:p w:rsidR="00227D6D" w:rsidRPr="002B3C0D" w:rsidRDefault="00227D6D" w:rsidP="00227D6D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970627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reating dynamic queries to perform ETL operations by looping through multiple database servers and tables. Creating dynamic queries to perform ETL operations by looping through multiple database servers and tables.</w:t>
                  </w:r>
                </w:p>
                <w:p w:rsidR="00DB314C" w:rsidRPr="002B3C0D" w:rsidRDefault="00DB314C" w:rsidP="00227D6D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970627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reated alerts for successful or unsuccessful completion of scheduled jobs</w:t>
                  </w:r>
                </w:p>
                <w:p w:rsidR="00282D0C" w:rsidRPr="002B3C0D" w:rsidRDefault="00282D0C" w:rsidP="00DB314C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Design and implementation of Data Warehouses</w:t>
                  </w:r>
                </w:p>
                <w:p w:rsidR="00DB314C" w:rsidRPr="002B3C0D" w:rsidRDefault="00DB314C" w:rsidP="00DB314C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Designing and developing Talend programs to validate, extract, transform and load data from sources systems to the data warehouse</w:t>
                  </w:r>
                </w:p>
                <w:p w:rsidR="00B35D1E" w:rsidRPr="002B3C0D" w:rsidRDefault="00227D6D" w:rsidP="00B35D1E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Importing and extracting data from database sources and loaded those data into a </w:t>
                  </w:r>
                  <w:r w:rsidR="00604765"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data warehouse</w:t>
                  </w: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 to build various reports</w:t>
                  </w:r>
                </w:p>
                <w:p w:rsidR="00B35D1E" w:rsidRPr="002B3C0D" w:rsidRDefault="00227D6D" w:rsidP="007132A1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Optimization</w:t>
                  </w:r>
                  <w:r w:rsidR="000E746B"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and</w:t>
                  </w:r>
                  <w:r w:rsidR="000E746B"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 publication </w:t>
                  </w: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of queries reports in </w:t>
                  </w:r>
                  <w:r w:rsidR="000E746B"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Jasper</w:t>
                  </w:r>
                  <w:r w:rsidR="00B35D1E"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report</w:t>
                  </w:r>
                </w:p>
                <w:p w:rsidR="00B35D1E" w:rsidRPr="002B3C0D" w:rsidRDefault="00B35D1E" w:rsidP="009525E7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 xml:space="preserve">Formation </w:t>
                  </w:r>
                </w:p>
                <w:p w:rsidR="009525E7" w:rsidRPr="00604765" w:rsidRDefault="00227D6D" w:rsidP="009525E7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Arial Narrow" w:hAnsi="Arial Narrow"/>
                      <w:bCs/>
                      <w:sz w:val="24"/>
                      <w:szCs w:val="22"/>
                      <w:lang w:val="en-US"/>
                    </w:rPr>
                  </w:pPr>
                  <w:r w:rsidRPr="002B3C0D">
                    <w:rPr>
                      <w:rFonts w:ascii="Arial Narrow" w:eastAsia="Stag Sans Light" w:hAnsi="Arial Narrow" w:cs="Mangal"/>
                      <w:sz w:val="24"/>
                      <w:szCs w:val="24"/>
                      <w:lang w:val="en-US" w:eastAsia="en-US" w:bidi="en-US"/>
                    </w:rPr>
                    <w:t>Technical report</w:t>
                  </w:r>
                </w:p>
              </w:tc>
            </w:tr>
          </w:tbl>
          <w:p w:rsidR="00B25A56" w:rsidRPr="00604765" w:rsidRDefault="00B25A56" w:rsidP="009525E7">
            <w:pPr>
              <w:pStyle w:val="CV-Dtail"/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</w:p>
        </w:tc>
      </w:tr>
      <w:tr w:rsidR="009E1508" w:rsidRPr="00604765" w:rsidTr="009A49AC">
        <w:tblPrEx>
          <w:tblBorders>
            <w:top w:val="none" w:sz="0" w:space="0" w:color="auto"/>
          </w:tblBorders>
        </w:tblPrEx>
        <w:tc>
          <w:tcPr>
            <w:tcW w:w="3227" w:type="dxa"/>
          </w:tcPr>
          <w:p w:rsidR="009E1508" w:rsidRPr="00604765" w:rsidRDefault="00CD0564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9E1508" w:rsidRPr="00604765" w:rsidRDefault="009E1508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522" w:type="dxa"/>
          </w:tcPr>
          <w:p w:rsidR="009E1508" w:rsidRPr="00604765" w:rsidRDefault="009E1508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604765" w:rsidRDefault="00B35D1E" w:rsidP="00B25A56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Oracle,</w:t>
            </w:r>
            <w:r w:rsidR="00CE0497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 TOAD, </w:t>
            </w: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SQL Developer</w:t>
            </w:r>
            <w:r w:rsidR="00A16B30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, </w:t>
            </w: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Talend</w:t>
            </w:r>
            <w:r w:rsidR="00A16B30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, </w:t>
            </w: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PowerAMC</w:t>
            </w:r>
            <w:r w:rsidR="00227D6D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, </w:t>
            </w:r>
            <w:r w:rsidR="006A10A5" w:rsidRPr="00604765">
              <w:rPr>
                <w:rFonts w:ascii="Arial Narrow" w:hAnsi="Arial Narrow"/>
                <w:color w:val="000000"/>
                <w:sz w:val="22"/>
                <w:lang w:val="en-US"/>
              </w:rPr>
              <w:t>Jasper report</w:t>
            </w:r>
          </w:p>
        </w:tc>
      </w:tr>
    </w:tbl>
    <w:p w:rsidR="00F632E7" w:rsidRPr="00604765" w:rsidRDefault="00F632E7">
      <w:pPr>
        <w:rPr>
          <w:rFonts w:ascii="Arial Narrow" w:hAnsi="Arial Narrow"/>
          <w:sz w:val="24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604765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604765" w:rsidRDefault="000E746B" w:rsidP="000B58B8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ANSD</w:t>
            </w:r>
            <w:r w:rsidR="00610580"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604765" w:rsidRDefault="000E746B" w:rsidP="000B58B8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  <w:t xml:space="preserve">     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604765" w:rsidRDefault="007E4E8E" w:rsidP="000B58B8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</w:tr>
      <w:tr w:rsidR="002A5A0D" w:rsidRPr="00604765" w:rsidTr="000B58B8">
        <w:tc>
          <w:tcPr>
            <w:tcW w:w="2943" w:type="dxa"/>
            <w:tcBorders>
              <w:bottom w:val="nil"/>
            </w:tcBorders>
          </w:tcPr>
          <w:p w:rsidR="007E4E8E" w:rsidRPr="00604765" w:rsidRDefault="000E746B" w:rsidP="00D22653">
            <w:pPr>
              <w:spacing w:before="60" w:after="0"/>
              <w:rPr>
                <w:rFonts w:ascii="Arial Narrow" w:hAnsi="Arial Narrow"/>
                <w:sz w:val="24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J</w:t>
            </w:r>
            <w:r w:rsidR="00D22653" w:rsidRPr="00604765">
              <w:rPr>
                <w:rFonts w:ascii="Arial Narrow" w:hAnsi="Arial Narrow"/>
                <w:sz w:val="24"/>
                <w:lang w:val="en-US"/>
              </w:rPr>
              <w:t>u</w:t>
            </w:r>
            <w:r w:rsidRPr="00604765">
              <w:rPr>
                <w:rFonts w:ascii="Arial Narrow" w:hAnsi="Arial Narrow"/>
                <w:sz w:val="24"/>
                <w:lang w:val="en-US"/>
              </w:rPr>
              <w:t>l</w:t>
            </w:r>
            <w:r w:rsidR="00D22653" w:rsidRPr="00604765">
              <w:rPr>
                <w:rFonts w:ascii="Arial Narrow" w:hAnsi="Arial Narrow"/>
                <w:sz w:val="24"/>
                <w:lang w:val="en-US"/>
              </w:rPr>
              <w:t>y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2015 </w:t>
            </w:r>
            <w:r w:rsidR="00D22653" w:rsidRPr="00604765">
              <w:rPr>
                <w:rFonts w:ascii="Arial Narrow" w:hAnsi="Arial Narrow"/>
                <w:sz w:val="24"/>
                <w:lang w:val="en-US"/>
              </w:rPr>
              <w:t>to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Oct. 2015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604765" w:rsidRDefault="007E4E8E" w:rsidP="000B58B8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604765" w:rsidRDefault="000E746B" w:rsidP="000E746B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 w:cs="Times New Roman"/>
                <w:color w:val="000000"/>
                <w:sz w:val="28"/>
                <w:szCs w:val="24"/>
                <w:lang w:val="en-US" w:eastAsia="fr-FR" w:bidi="ar-SA"/>
              </w:rPr>
            </w:pPr>
            <w:r w:rsidRPr="00604765">
              <w:rPr>
                <w:rFonts w:ascii="Arial Narrow" w:hAnsi="Arial Narrow" w:cs="Times New Roman"/>
                <w:color w:val="000000"/>
                <w:sz w:val="28"/>
                <w:szCs w:val="24"/>
                <w:lang w:val="en-US" w:eastAsia="fr-FR" w:bidi="ar-SA"/>
              </w:rPr>
              <w:t>Agence nationale de la Statistique et de la Démographie</w:t>
            </w:r>
          </w:p>
        </w:tc>
      </w:tr>
      <w:tr w:rsidR="007E4E8E" w:rsidRPr="00604765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604765" w:rsidRDefault="00D22653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  <w:p w:rsidR="007E4E8E" w:rsidRPr="00604765" w:rsidRDefault="007E4E8E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7E4E8E" w:rsidRPr="00604765" w:rsidRDefault="007E4E8E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04765" w:rsidRDefault="00274E52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>
              <w:rPr>
                <w:rFonts w:ascii="Arial Narrow" w:hAnsi="Arial Narrow"/>
                <w:sz w:val="24"/>
                <w:lang w:val="en-US"/>
              </w:rPr>
              <w:t xml:space="preserve">Web </w:t>
            </w:r>
            <w:r w:rsidR="002B3C0D" w:rsidRPr="00604765">
              <w:rPr>
                <w:rFonts w:ascii="Arial Narrow" w:hAnsi="Arial Narrow"/>
                <w:sz w:val="24"/>
                <w:lang w:val="en-US"/>
              </w:rPr>
              <w:t>Developer</w:t>
            </w:r>
          </w:p>
        </w:tc>
      </w:tr>
      <w:tr w:rsidR="007E4E8E" w:rsidRPr="00925C82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604765" w:rsidRDefault="00D22653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  <w:p w:rsidR="007E4E8E" w:rsidRPr="00604765" w:rsidRDefault="007E4E8E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7E4E8E" w:rsidRPr="00604765" w:rsidRDefault="007E4E8E" w:rsidP="00AD690A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C41F46" w:rsidRDefault="00925C82" w:rsidP="00C41F46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C41F46">
              <w:rPr>
                <w:bCs/>
                <w:lang w:val="en-US"/>
              </w:rPr>
              <w:t>Redesigning</w:t>
            </w:r>
            <w:r w:rsidRPr="00C41F46">
              <w:rPr>
                <w:b/>
                <w:bCs/>
                <w:lang w:val="en-US"/>
              </w:rPr>
              <w:t xml:space="preserve"> </w:t>
            </w:r>
            <w:r w:rsidRPr="00C41F46">
              <w:rPr>
                <w:rFonts w:ascii="Arial Narrow" w:hAnsi="Arial Narrow"/>
                <w:color w:val="000000"/>
                <w:sz w:val="24"/>
                <w:lang w:val="en-US"/>
              </w:rPr>
              <w:t>of Senegalese</w:t>
            </w:r>
            <w:r w:rsidR="00C41F46" w:rsidRPr="00C41F46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company</w:t>
            </w:r>
            <w:r w:rsidRPr="00C41F46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</w:t>
            </w:r>
            <w:r w:rsidR="00C41F46" w:rsidRPr="00C41F46">
              <w:rPr>
                <w:rFonts w:ascii="Arial Narrow" w:hAnsi="Arial Narrow"/>
                <w:color w:val="000000"/>
                <w:sz w:val="24"/>
                <w:lang w:val="en-US"/>
              </w:rPr>
              <w:t>matriculation</w:t>
            </w:r>
            <w:r w:rsidRPr="00C41F46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</w:t>
            </w:r>
            <w:r w:rsidR="00C41F46" w:rsidRPr="00C41F46">
              <w:rPr>
                <w:rFonts w:ascii="Arial Narrow" w:hAnsi="Arial Narrow"/>
                <w:color w:val="000000"/>
                <w:sz w:val="24"/>
                <w:lang w:val="en-US"/>
              </w:rPr>
              <w:t>system</w:t>
            </w:r>
          </w:p>
        </w:tc>
      </w:tr>
      <w:tr w:rsidR="007E4E8E" w:rsidRPr="00604765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604765" w:rsidRDefault="007E4E8E" w:rsidP="000B58B8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3A436B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7E4E8E" w:rsidRPr="00604765" w:rsidRDefault="007E4E8E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7E4E8E" w:rsidRPr="00604765" w:rsidRDefault="007E4E8E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2B3C0D" w:rsidRDefault="00BC7EEF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 xml:space="preserve">Contributed to </w:t>
            </w:r>
            <w:r w:rsidR="002B3C0D" w:rsidRPr="00577C15">
              <w:rPr>
                <w:rFonts w:ascii="Arial Narrow" w:hAnsi="Arial Narrow"/>
                <w:sz w:val="24"/>
                <w:lang w:val="en-US"/>
              </w:rPr>
              <w:t>SQL server database modeling, design and development</w:t>
            </w:r>
            <w:r w:rsidR="002B3C0D" w:rsidRPr="00604765">
              <w:rPr>
                <w:rFonts w:ascii="Arial Narrow" w:hAnsi="Arial Narrow"/>
                <w:bCs/>
                <w:sz w:val="24"/>
                <w:szCs w:val="22"/>
                <w:lang w:val="en-US"/>
              </w:rPr>
              <w:t xml:space="preserve"> </w:t>
            </w:r>
          </w:p>
          <w:p w:rsidR="00925C82" w:rsidRDefault="00925C82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2"/>
                <w:lang w:val="en-US"/>
              </w:rPr>
              <w:t>Writing up technical support to end users</w:t>
            </w:r>
          </w:p>
          <w:p w:rsidR="00BC7EEF" w:rsidRDefault="00BC7EEF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274E52">
              <w:rPr>
                <w:rFonts w:ascii="Arial Narrow" w:hAnsi="Arial Narrow"/>
                <w:sz w:val="24"/>
                <w:lang w:val="en-US"/>
              </w:rPr>
              <w:t>Work closely with other developers and professionals</w:t>
            </w:r>
          </w:p>
          <w:p w:rsidR="00041FE6" w:rsidRPr="002B3C0D" w:rsidRDefault="002B3C0D" w:rsidP="002B3C0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  <w:r w:rsidRPr="00667385">
              <w:rPr>
                <w:rFonts w:ascii="Arial Narrow" w:hAnsi="Arial Narrow"/>
                <w:bCs/>
                <w:sz w:val="24"/>
                <w:szCs w:val="22"/>
                <w:lang w:val="en-US"/>
              </w:rPr>
              <w:t>Design, document, and develop Reports/Dashboards</w:t>
            </w:r>
          </w:p>
        </w:tc>
      </w:tr>
      <w:tr w:rsidR="007E4E8E" w:rsidRPr="00604765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604765" w:rsidRDefault="00D22653" w:rsidP="000B58B8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7E4E8E" w:rsidRPr="00604765" w:rsidRDefault="007E4E8E" w:rsidP="000B58B8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7E4E8E" w:rsidRPr="00604765" w:rsidRDefault="007E4E8E" w:rsidP="00AD690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604765" w:rsidRDefault="009F3BCF" w:rsidP="000B58B8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C#</w:t>
            </w:r>
            <w:r w:rsidR="00CE0497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, HTML, JavaScript, </w:t>
            </w:r>
            <w:r w:rsidR="00F722BB" w:rsidRPr="00604765">
              <w:rPr>
                <w:rFonts w:ascii="Arial Narrow" w:hAnsi="Arial Narrow"/>
                <w:color w:val="000000"/>
                <w:sz w:val="22"/>
                <w:lang w:val="en-US"/>
              </w:rPr>
              <w:t>NHibernate</w:t>
            </w:r>
            <w:r w:rsidR="00CE0497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, </w:t>
            </w:r>
            <w:r w:rsidR="00F722BB" w:rsidRPr="00604765">
              <w:rPr>
                <w:rFonts w:ascii="Arial Narrow" w:hAnsi="Arial Narrow"/>
                <w:color w:val="000000"/>
                <w:sz w:val="22"/>
                <w:lang w:val="en-US"/>
              </w:rPr>
              <w:t>CSS,</w:t>
            </w:r>
            <w:r w:rsidR="00652B8D" w:rsidRPr="00604765">
              <w:rPr>
                <w:rFonts w:ascii="Arial Narrow" w:hAnsi="Arial Narrow"/>
                <w:color w:val="000000"/>
                <w:sz w:val="22"/>
                <w:lang w:val="en-US"/>
              </w:rPr>
              <w:t xml:space="preserve"> </w:t>
            </w:r>
            <w:r w:rsidR="00F722BB" w:rsidRPr="00604765">
              <w:rPr>
                <w:rFonts w:ascii="Arial Narrow" w:hAnsi="Arial Narrow"/>
                <w:color w:val="000000"/>
                <w:sz w:val="22"/>
                <w:lang w:val="en-US"/>
              </w:rPr>
              <w:t>Visual studio</w:t>
            </w:r>
            <w:r w:rsidR="00652B8D" w:rsidRPr="00604765">
              <w:rPr>
                <w:rFonts w:ascii="Arial Narrow" w:hAnsi="Arial Narrow"/>
                <w:color w:val="000000"/>
                <w:sz w:val="22"/>
                <w:lang w:val="en-US"/>
              </w:rPr>
              <w:t>.</w:t>
            </w:r>
          </w:p>
        </w:tc>
      </w:tr>
    </w:tbl>
    <w:p w:rsidR="000D7C36" w:rsidRPr="00604765" w:rsidRDefault="000D7C36" w:rsidP="006D2ACA">
      <w:pPr>
        <w:rPr>
          <w:rFonts w:ascii="Arial Narrow" w:hAnsi="Arial Narrow"/>
          <w:sz w:val="24"/>
          <w:lang w:val="en-US" w:eastAsia="fr-FR" w:bidi="ar-SA"/>
        </w:rPr>
      </w:pPr>
    </w:p>
    <w:p w:rsidR="000D7C36" w:rsidRPr="00604765" w:rsidRDefault="000D7C36" w:rsidP="006D2ACA">
      <w:pPr>
        <w:rPr>
          <w:rFonts w:ascii="Arial Narrow" w:hAnsi="Arial Narrow"/>
          <w:sz w:val="24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604765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604765" w:rsidRDefault="001E5F42" w:rsidP="001E5F42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World</w:t>
            </w:r>
            <w:r w:rsidR="00F722BB"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 xml:space="preserve"> </w:t>
            </w: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>Bank</w:t>
            </w:r>
            <w:r w:rsidR="006D2ACA"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604765" w:rsidRDefault="006D2ACA" w:rsidP="002C7EFA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604765" w:rsidRDefault="006D2ACA" w:rsidP="002C7EFA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</w:tr>
      <w:tr w:rsidR="006D2ACA" w:rsidRPr="00604765" w:rsidTr="002C7EFA">
        <w:tc>
          <w:tcPr>
            <w:tcW w:w="2943" w:type="dxa"/>
            <w:tcBorders>
              <w:bottom w:val="nil"/>
            </w:tcBorders>
          </w:tcPr>
          <w:p w:rsidR="006D2ACA" w:rsidRPr="00604765" w:rsidRDefault="00BE7640" w:rsidP="00BE7640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Ap</w:t>
            </w:r>
            <w:r w:rsidR="00FA4B40" w:rsidRPr="00604765">
              <w:rPr>
                <w:rFonts w:ascii="Arial Narrow" w:hAnsi="Arial Narrow"/>
                <w:sz w:val="24"/>
                <w:lang w:val="en-US"/>
              </w:rPr>
              <w:t xml:space="preserve">ril </w:t>
            </w:r>
            <w:r w:rsidRPr="00604765">
              <w:rPr>
                <w:rFonts w:ascii="Arial Narrow" w:hAnsi="Arial Narrow"/>
                <w:sz w:val="24"/>
                <w:lang w:val="en-US"/>
              </w:rPr>
              <w:t>to</w:t>
            </w:r>
            <w:r w:rsidR="00FA4B40"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F722BB" w:rsidRPr="00604765">
              <w:rPr>
                <w:rFonts w:ascii="Arial Narrow" w:hAnsi="Arial Narrow"/>
                <w:sz w:val="24"/>
                <w:lang w:val="en-US"/>
              </w:rPr>
              <w:t>Jun</w:t>
            </w:r>
            <w:r w:rsidRPr="00604765">
              <w:rPr>
                <w:rFonts w:ascii="Arial Narrow" w:hAnsi="Arial Narrow"/>
                <w:sz w:val="24"/>
                <w:lang w:val="en-US"/>
              </w:rPr>
              <w:t>e</w:t>
            </w:r>
            <w:r w:rsidR="00F722BB" w:rsidRPr="00604765">
              <w:rPr>
                <w:rFonts w:ascii="Arial Narrow" w:hAnsi="Arial Narrow"/>
                <w:sz w:val="24"/>
                <w:lang w:val="en-US"/>
              </w:rPr>
              <w:t xml:space="preserve"> 2015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604765" w:rsidRDefault="006D2ACA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604765" w:rsidRDefault="006D2ACA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1E5F42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604765" w:rsidRDefault="007D2169" w:rsidP="001E5F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Business I</w:t>
            </w:r>
            <w:r w:rsidR="00F722BB" w:rsidRPr="00604765">
              <w:rPr>
                <w:rFonts w:ascii="Arial Narrow" w:hAnsi="Arial Narrow"/>
                <w:sz w:val="24"/>
                <w:lang w:val="en-US"/>
              </w:rPr>
              <w:t>ntelligence</w:t>
            </w:r>
            <w:r w:rsidR="001E5F42" w:rsidRPr="00604765">
              <w:rPr>
                <w:rFonts w:ascii="Arial Narrow" w:hAnsi="Arial Narrow"/>
                <w:sz w:val="24"/>
                <w:lang w:val="en-US"/>
              </w:rPr>
              <w:t xml:space="preserve"> Consultant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1E5F42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604765" w:rsidRDefault="00BE7640" w:rsidP="00BE7640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  <w:t>Data warehouse of poverty in Senegal</w:t>
            </w:r>
            <w:r w:rsidR="00F722BB" w:rsidRPr="00604765"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  <w:t xml:space="preserve"> 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6D2ACA" w:rsidP="002C7EFA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3A436B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F1E76" w:rsidRPr="00577C15" w:rsidRDefault="007F1E7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sz w:val="24"/>
                <w:lang w:val="en-US"/>
              </w:rPr>
            </w:pPr>
            <w:r w:rsidRPr="00577C15">
              <w:rPr>
                <w:rFonts w:ascii="Arial Narrow" w:hAnsi="Arial Narrow"/>
                <w:sz w:val="24"/>
                <w:lang w:val="en-US"/>
              </w:rPr>
              <w:t>Data modeling</w:t>
            </w:r>
          </w:p>
          <w:p w:rsidR="00C5570F" w:rsidRPr="00970627" w:rsidRDefault="00C5570F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32"/>
                <w:szCs w:val="22"/>
                <w:lang w:val="en-US"/>
              </w:rPr>
            </w:pPr>
            <w:r w:rsidRPr="00970627">
              <w:rPr>
                <w:rFonts w:ascii="Arial Narrow" w:hAnsi="Arial Narrow"/>
                <w:sz w:val="24"/>
                <w:lang w:val="en-US"/>
              </w:rPr>
              <w:t xml:space="preserve">Transferred the data (ETL) to data warehouse by SSIS </w:t>
            </w:r>
          </w:p>
          <w:p w:rsidR="00C5570F" w:rsidRPr="00577C15" w:rsidRDefault="00C5570F" w:rsidP="00C408A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sz w:val="24"/>
                <w:lang w:val="en-US"/>
              </w:rPr>
            </w:pPr>
            <w:r w:rsidRPr="00970627">
              <w:rPr>
                <w:rFonts w:ascii="Arial Narrow" w:hAnsi="Arial Narrow"/>
                <w:sz w:val="24"/>
                <w:lang w:val="en-US"/>
              </w:rPr>
              <w:t xml:space="preserve">Created SSIS packages to process the data </w:t>
            </w:r>
          </w:p>
          <w:p w:rsidR="007F1E76" w:rsidRPr="00577C15" w:rsidRDefault="007F1E76" w:rsidP="00C408A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sz w:val="24"/>
                <w:lang w:val="en-US"/>
              </w:rPr>
            </w:pPr>
            <w:r w:rsidRPr="00577C15">
              <w:rPr>
                <w:rFonts w:ascii="Arial Narrow" w:hAnsi="Arial Narrow"/>
                <w:sz w:val="24"/>
                <w:lang w:val="en-US"/>
              </w:rPr>
              <w:t>SQL server database modeling, design and development</w:t>
            </w:r>
          </w:p>
          <w:p w:rsidR="00DB314C" w:rsidRPr="00970627" w:rsidRDefault="00DB314C" w:rsidP="00C408A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32"/>
                <w:szCs w:val="22"/>
                <w:lang w:val="en-US"/>
              </w:rPr>
            </w:pPr>
            <w:r w:rsidRPr="00970627">
              <w:rPr>
                <w:rFonts w:ascii="Arial Narrow" w:hAnsi="Arial Narrow"/>
                <w:sz w:val="24"/>
                <w:lang w:val="en-US"/>
              </w:rPr>
              <w:t>Designing and developing SSIS ETL packages to validate, extract, transform and load data from sources systems to the data warehouse</w:t>
            </w:r>
          </w:p>
          <w:p w:rsidR="00F722BB" w:rsidRPr="00970627" w:rsidRDefault="00227D6D" w:rsidP="00C408A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32"/>
                <w:szCs w:val="22"/>
                <w:lang w:val="en-US"/>
              </w:rPr>
            </w:pPr>
            <w:r w:rsidRPr="00970627">
              <w:rPr>
                <w:rFonts w:ascii="Arial Narrow" w:hAnsi="Arial Narrow"/>
                <w:sz w:val="24"/>
                <w:lang w:val="en-US"/>
              </w:rPr>
              <w:t>Designing and developing the mappings to load the data from flat file to SQL server tables for reporting purposes.</w:t>
            </w:r>
          </w:p>
          <w:p w:rsidR="00F722BB" w:rsidRPr="00604765" w:rsidRDefault="00F722BB" w:rsidP="00F722BB">
            <w:pPr>
              <w:pStyle w:val="CV-Dtail"/>
              <w:tabs>
                <w:tab w:val="clear" w:pos="907"/>
              </w:tabs>
              <w:spacing w:before="60"/>
              <w:rPr>
                <w:rFonts w:ascii="Arial Narrow" w:hAnsi="Arial Narrow"/>
                <w:bCs/>
                <w:sz w:val="24"/>
                <w:szCs w:val="22"/>
                <w:lang w:val="en-US"/>
              </w:rPr>
            </w:pP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9A49AC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604765" w:rsidRDefault="007D2169" w:rsidP="002C7EFA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Microsoft Business Intelligence, SQL Server, PowerAMC, Excel</w:t>
            </w:r>
          </w:p>
        </w:tc>
      </w:tr>
    </w:tbl>
    <w:p w:rsidR="000D7C36" w:rsidRPr="00604765" w:rsidRDefault="000D7C36" w:rsidP="006D2ACA">
      <w:pPr>
        <w:rPr>
          <w:rFonts w:ascii="Arial Narrow" w:hAnsi="Arial Narrow"/>
          <w:sz w:val="24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967C63" w:rsidRPr="00604765" w:rsidTr="00967C63">
        <w:tc>
          <w:tcPr>
            <w:tcW w:w="2943" w:type="dxa"/>
            <w:tcBorders>
              <w:top w:val="single" w:sz="18" w:space="0" w:color="4C70AA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 xml:space="preserve">SENELEC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vMerge w:val="restart"/>
            <w:tcBorders>
              <w:top w:val="single" w:sz="18" w:space="0" w:color="4C70AA"/>
            </w:tcBorders>
            <w:vAlign w:val="center"/>
          </w:tcPr>
          <w:p w:rsidR="00967C63" w:rsidRPr="00604765" w:rsidRDefault="00BE7640" w:rsidP="00BE76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 w:cs="Times New Roman"/>
                <w:sz w:val="28"/>
                <w:szCs w:val="24"/>
                <w:lang w:val="en-US" w:eastAsia="fr-FR" w:bidi="ar-SA"/>
              </w:rPr>
            </w:pPr>
            <w:r w:rsidRPr="00604765">
              <w:rPr>
                <w:rFonts w:ascii="Arial Narrow" w:hAnsi="Arial Narrow"/>
                <w:sz w:val="24"/>
                <w:szCs w:val="28"/>
                <w:lang w:val="en-US"/>
              </w:rPr>
              <w:t>National Electricity Company of Senegal</w:t>
            </w:r>
            <w:r w:rsidR="00967C63" w:rsidRPr="00604765">
              <w:rPr>
                <w:rFonts w:ascii="Arial Narrow" w:hAnsi="Arial Narrow"/>
                <w:sz w:val="24"/>
                <w:szCs w:val="28"/>
                <w:lang w:val="en-US"/>
              </w:rPr>
              <w:t xml:space="preserve"> </w:t>
            </w:r>
          </w:p>
        </w:tc>
      </w:tr>
      <w:tr w:rsidR="00967C63" w:rsidRPr="00604765" w:rsidTr="00F536F7">
        <w:tc>
          <w:tcPr>
            <w:tcW w:w="2943" w:type="dxa"/>
            <w:tcBorders>
              <w:bottom w:val="nil"/>
            </w:tcBorders>
          </w:tcPr>
          <w:p w:rsidR="00967C63" w:rsidRPr="00604765" w:rsidRDefault="00967C63" w:rsidP="00BE7640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Nov</w:t>
            </w:r>
            <w:r w:rsidR="00905710" w:rsidRPr="00604765">
              <w:rPr>
                <w:rFonts w:ascii="Arial Narrow" w:hAnsi="Arial Narrow"/>
                <w:sz w:val="24"/>
                <w:lang w:val="en-US"/>
              </w:rPr>
              <w:t>.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BE7640" w:rsidRPr="00604765">
              <w:rPr>
                <w:rFonts w:ascii="Arial Narrow" w:hAnsi="Arial Narrow"/>
                <w:sz w:val="24"/>
                <w:lang w:val="en-US"/>
              </w:rPr>
              <w:t>to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="009A49AC" w:rsidRPr="00604765">
              <w:rPr>
                <w:rFonts w:ascii="Arial Narrow" w:hAnsi="Arial Narrow"/>
                <w:sz w:val="24"/>
                <w:lang w:val="en-US"/>
              </w:rPr>
              <w:t>De</w:t>
            </w:r>
            <w:r w:rsidR="00905710" w:rsidRPr="00604765">
              <w:rPr>
                <w:rFonts w:ascii="Arial Narrow" w:hAnsi="Arial Narrow"/>
                <w:sz w:val="24"/>
                <w:lang w:val="en-US"/>
              </w:rPr>
              <w:t>c.</w:t>
            </w:r>
            <w:r w:rsidRPr="00604765">
              <w:rPr>
                <w:rFonts w:ascii="Arial Narrow" w:hAnsi="Arial Narrow"/>
                <w:iCs/>
                <w:sz w:val="24"/>
                <w:lang w:val="en-US"/>
              </w:rPr>
              <w:t xml:space="preserve"> 2014</w:t>
            </w:r>
          </w:p>
        </w:tc>
        <w:tc>
          <w:tcPr>
            <w:tcW w:w="426" w:type="dxa"/>
            <w:tcBorders>
              <w:top w:val="nil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vMerge/>
            <w:tcBorders>
              <w:bottom w:val="single" w:sz="12" w:space="0" w:color="829DC7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 w:cs="Times New Roman"/>
                <w:b/>
                <w:color w:val="0066A2"/>
                <w:sz w:val="24"/>
                <w:szCs w:val="28"/>
                <w:lang w:val="en-US"/>
              </w:rPr>
            </w:pP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1E5F42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</w:t>
            </w:r>
            <w:r w:rsidR="009A49AC"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unction</w:t>
            </w: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604765" w:rsidRDefault="00BE7640" w:rsidP="00D22653">
            <w:pPr>
              <w:autoSpaceDE w:val="0"/>
              <w:autoSpaceDN w:val="0"/>
              <w:adjustRightInd w:val="0"/>
              <w:spacing w:before="60" w:after="0" w:line="276" w:lineRule="auto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Training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9A49AC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Project</w:t>
            </w: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604765" w:rsidRDefault="001E5F42" w:rsidP="001E5F4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color w:val="000000"/>
                <w:sz w:val="24"/>
                <w:lang w:val="en-US"/>
              </w:rPr>
            </w:pP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Designing decisional model</w:t>
            </w:r>
            <w:r w:rsidR="00C226ED"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="00BE7640"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for</w:t>
            </w:r>
            <w:r w:rsidR="00C226ED"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SENELEC</w:t>
            </w:r>
            <w:r w:rsidR="006D2ACA" w:rsidRPr="00604765">
              <w:rPr>
                <w:rFonts w:ascii="Arial Narrow" w:hAnsi="Arial Narrow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A436B" w:rsidRPr="00604765" w:rsidRDefault="003A436B" w:rsidP="003A436B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Survey of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relevant departments for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the introduction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of a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data wareh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o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use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for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SENELEC</w:t>
            </w:r>
          </w:p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multidimensional model design</w:t>
            </w:r>
          </w:p>
          <w:p w:rsidR="00C226ED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Developing a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full report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for a better understanding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of the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model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9A49AC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632E7" w:rsidRPr="00604765" w:rsidRDefault="00C226ED" w:rsidP="002C7EFA">
            <w:pPr>
              <w:pStyle w:val="CV-Dtail"/>
              <w:spacing w:before="60"/>
              <w:rPr>
                <w:rFonts w:ascii="Arial Narrow" w:hAnsi="Arial Narrow"/>
                <w:color w:val="000000"/>
                <w:sz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PowerAMC</w:t>
            </w:r>
            <w:r w:rsidR="00C41F46">
              <w:rPr>
                <w:rFonts w:ascii="Arial Narrow" w:hAnsi="Arial Narrow"/>
                <w:color w:val="000000"/>
                <w:sz w:val="22"/>
                <w:lang w:val="en-US"/>
              </w:rPr>
              <w:t>, Microsoft office</w:t>
            </w:r>
          </w:p>
          <w:p w:rsidR="00F632E7" w:rsidRPr="00604765" w:rsidRDefault="00F632E7" w:rsidP="002C7EFA">
            <w:pPr>
              <w:pStyle w:val="CV-Dtail"/>
              <w:spacing w:before="60"/>
              <w:rPr>
                <w:rFonts w:ascii="Arial Narrow" w:hAnsi="Arial Narrow"/>
                <w:color w:val="000000"/>
                <w:sz w:val="24"/>
                <w:szCs w:val="22"/>
                <w:lang w:val="en-US"/>
              </w:rPr>
            </w:pPr>
          </w:p>
        </w:tc>
      </w:tr>
    </w:tbl>
    <w:p w:rsidR="000D7C36" w:rsidRPr="00604765" w:rsidRDefault="000D7C36" w:rsidP="006D2ACA">
      <w:pPr>
        <w:rPr>
          <w:rFonts w:ascii="Arial Narrow" w:hAnsi="Arial Narrow"/>
          <w:sz w:val="24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967C63" w:rsidRPr="00604765" w:rsidTr="00967C63">
        <w:tc>
          <w:tcPr>
            <w:tcW w:w="2943" w:type="dxa"/>
            <w:tcBorders>
              <w:top w:val="single" w:sz="18" w:space="0" w:color="4C70AA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  <w:t xml:space="preserve">OMVS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vMerge w:val="restart"/>
            <w:tcBorders>
              <w:top w:val="single" w:sz="18" w:space="0" w:color="4C70AA"/>
            </w:tcBorders>
            <w:vAlign w:val="center"/>
          </w:tcPr>
          <w:p w:rsidR="00967C63" w:rsidRPr="00604765" w:rsidRDefault="00BE7640" w:rsidP="00BE7640">
            <w:pPr>
              <w:spacing w:before="60" w:after="0"/>
              <w:jc w:val="left"/>
              <w:rPr>
                <w:rFonts w:ascii="Arial Narrow" w:hAnsi="Arial Narrow"/>
                <w:sz w:val="24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szCs w:val="28"/>
                <w:lang w:val="en-US"/>
              </w:rPr>
              <w:t>Organization for the Development of the Senegal river</w:t>
            </w:r>
          </w:p>
        </w:tc>
      </w:tr>
      <w:tr w:rsidR="00967C63" w:rsidRPr="00604765" w:rsidTr="00F536F7">
        <w:tc>
          <w:tcPr>
            <w:tcW w:w="2943" w:type="dxa"/>
            <w:tcBorders>
              <w:bottom w:val="nil"/>
            </w:tcBorders>
          </w:tcPr>
          <w:p w:rsidR="00967C63" w:rsidRPr="00604765" w:rsidRDefault="00967C63" w:rsidP="00BE7640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 xml:space="preserve">Oct. 2012 </w:t>
            </w:r>
            <w:r w:rsidR="00BE7640" w:rsidRPr="00604765">
              <w:rPr>
                <w:rFonts w:ascii="Arial Narrow" w:hAnsi="Arial Narrow"/>
                <w:sz w:val="24"/>
                <w:lang w:val="en-US"/>
              </w:rPr>
              <w:t>to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Sep</w:t>
            </w:r>
            <w:r w:rsidR="00905710" w:rsidRPr="00604765">
              <w:rPr>
                <w:rFonts w:ascii="Arial Narrow" w:hAnsi="Arial Narrow"/>
                <w:sz w:val="24"/>
                <w:lang w:val="en-US"/>
              </w:rPr>
              <w:t>.</w:t>
            </w:r>
            <w:r w:rsidRPr="00604765">
              <w:rPr>
                <w:rFonts w:ascii="Arial Narrow" w:hAnsi="Arial Narrow"/>
                <w:sz w:val="24"/>
                <w:lang w:val="en-US"/>
              </w:rPr>
              <w:t xml:space="preserve"> 2013</w:t>
            </w:r>
          </w:p>
        </w:tc>
        <w:tc>
          <w:tcPr>
            <w:tcW w:w="426" w:type="dxa"/>
            <w:tcBorders>
              <w:top w:val="nil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  <w:tc>
          <w:tcPr>
            <w:tcW w:w="6804" w:type="dxa"/>
            <w:vMerge/>
            <w:tcBorders>
              <w:bottom w:val="single" w:sz="12" w:space="0" w:color="829DC7"/>
            </w:tcBorders>
          </w:tcPr>
          <w:p w:rsidR="00967C63" w:rsidRPr="00604765" w:rsidRDefault="00967C63" w:rsidP="002C7EFA">
            <w:pPr>
              <w:spacing w:before="60" w:after="0"/>
              <w:rPr>
                <w:rFonts w:ascii="Arial Narrow" w:hAnsi="Arial Narrow"/>
                <w:b/>
                <w:color w:val="0066A2"/>
                <w:sz w:val="32"/>
                <w:szCs w:val="28"/>
                <w:lang w:val="en-US"/>
              </w:rPr>
            </w:pP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9A49AC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Function</w:t>
            </w: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604765" w:rsidRDefault="00BE7640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Arial Narrow" w:hAnsi="Arial Narrow" w:cs="Arial"/>
                <w:color w:val="000000"/>
                <w:sz w:val="24"/>
                <w:lang w:val="en-US" w:bidi="ar-SA"/>
              </w:rPr>
            </w:pPr>
            <w:r w:rsidRPr="00604765">
              <w:rPr>
                <w:rFonts w:ascii="Arial Narrow" w:hAnsi="Arial Narrow"/>
                <w:sz w:val="24"/>
                <w:lang w:val="en-US"/>
              </w:rPr>
              <w:t>Training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3A436B" w:rsidP="002C7EFA">
            <w:pPr>
              <w:pStyle w:val="CV-Dtail"/>
              <w:spacing w:before="60"/>
              <w:jc w:val="left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2"/>
                <w:lang w:val="en-US"/>
              </w:rPr>
              <w:t>Mission</w:t>
            </w:r>
            <w:r w:rsidR="009A49AC"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s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Development of management application for OMVS fleet with JAVA.</w:t>
            </w:r>
          </w:p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Development of management application for OMVS agents (Access).</w:t>
            </w:r>
          </w:p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Maintenance and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monitoring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 xml:space="preserve"> </w:t>
            </w: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of the information system</w:t>
            </w: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.</w:t>
            </w:r>
          </w:p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assistance and training on computing devices to the employees</w:t>
            </w:r>
          </w:p>
          <w:p w:rsidR="00BE7640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  <w:t>Support staff</w:t>
            </w:r>
          </w:p>
          <w:p w:rsidR="00186AFB" w:rsidRPr="00604765" w:rsidRDefault="00BE7640" w:rsidP="00BE7640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eastAsia="Times New Roman" w:hAnsi="Arial Narrow" w:cs="Arial"/>
                <w:bCs/>
                <w:sz w:val="24"/>
                <w:lang w:val="en-US" w:eastAsia="fr-FR" w:bidi="ar-SA"/>
              </w:rPr>
            </w:pPr>
            <w:r w:rsidRPr="00604765">
              <w:rPr>
                <w:rFonts w:ascii="Arial Narrow" w:eastAsia="Times New Roman" w:hAnsi="Arial Narrow"/>
                <w:bCs/>
                <w:sz w:val="24"/>
                <w:lang w:val="en-US" w:eastAsia="fr-FR" w:bidi="ar-SA"/>
              </w:rPr>
              <w:t>Master Assistant to the intranet portal</w:t>
            </w:r>
          </w:p>
        </w:tc>
      </w:tr>
      <w:tr w:rsidR="006D2ACA" w:rsidRPr="00604765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604765" w:rsidRDefault="009A49AC" w:rsidP="002C7EFA">
            <w:pPr>
              <w:pStyle w:val="CV-Dtail"/>
              <w:spacing w:before="60"/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04765">
              <w:rPr>
                <w:rFonts w:ascii="Arial Narrow" w:hAnsi="Arial Narrow"/>
                <w:b/>
                <w:sz w:val="24"/>
                <w:szCs w:val="22"/>
                <w:lang w:val="en-US"/>
              </w:rPr>
              <w:t>Environment</w:t>
            </w:r>
          </w:p>
          <w:p w:rsidR="006D2ACA" w:rsidRPr="00604765" w:rsidRDefault="006D2ACA" w:rsidP="002C7EFA">
            <w:pPr>
              <w:pStyle w:val="CV-Dtail"/>
              <w:spacing w:before="60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D2ACA" w:rsidRPr="00604765" w:rsidRDefault="006D2ACA" w:rsidP="002C7EFA">
            <w:pPr>
              <w:pStyle w:val="CV-Dtail"/>
              <w:rPr>
                <w:rFonts w:ascii="Arial Narrow" w:hAnsi="Arial Narrow"/>
                <w:sz w:val="24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604765" w:rsidRDefault="00B24E43" w:rsidP="002C7EFA">
            <w:pPr>
              <w:pStyle w:val="CV-Dtail"/>
              <w:spacing w:before="60"/>
              <w:rPr>
                <w:rFonts w:ascii="Arial Narrow" w:hAnsi="Arial Narrow"/>
                <w:color w:val="000000"/>
                <w:sz w:val="22"/>
                <w:lang w:val="en-US"/>
              </w:rPr>
            </w:pPr>
            <w:r w:rsidRPr="00604765">
              <w:rPr>
                <w:rFonts w:ascii="Arial Narrow" w:hAnsi="Arial Narrow"/>
                <w:color w:val="000000"/>
                <w:sz w:val="22"/>
                <w:lang w:val="en-US"/>
              </w:rPr>
              <w:t>Java, SQL Server</w:t>
            </w:r>
            <w:r w:rsidR="00603913" w:rsidRPr="00604765">
              <w:rPr>
                <w:rFonts w:ascii="Arial Narrow" w:hAnsi="Arial Narrow"/>
                <w:color w:val="000000"/>
                <w:sz w:val="22"/>
                <w:lang w:val="en-US"/>
              </w:rPr>
              <w:t>, Microsoft Access</w:t>
            </w:r>
          </w:p>
        </w:tc>
      </w:tr>
    </w:tbl>
    <w:p w:rsidR="006D2ACA" w:rsidRPr="00604765" w:rsidRDefault="006D2ACA" w:rsidP="006D2ACA">
      <w:pPr>
        <w:rPr>
          <w:rFonts w:ascii="Arial Narrow" w:hAnsi="Arial Narrow"/>
          <w:sz w:val="24"/>
          <w:lang w:val="en-US" w:eastAsia="fr-FR" w:bidi="ar-SA"/>
        </w:rPr>
      </w:pPr>
    </w:p>
    <w:p w:rsidR="00177A03" w:rsidRPr="00604765" w:rsidRDefault="00177A03" w:rsidP="006D2ACA">
      <w:pPr>
        <w:rPr>
          <w:rFonts w:ascii="Arial Narrow" w:hAnsi="Arial Narrow"/>
          <w:sz w:val="24"/>
          <w:lang w:val="en-US" w:eastAsia="fr-FR" w:bidi="ar-SA"/>
        </w:rPr>
      </w:pPr>
    </w:p>
    <w:sectPr w:rsidR="00177A03" w:rsidRPr="00604765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14AD" w:rsidRPr="00B558FC" w:rsidRDefault="00E614AD" w:rsidP="004D32A8">
      <w:pPr>
        <w:spacing w:after="0"/>
      </w:pPr>
      <w:r>
        <w:separator/>
      </w:r>
    </w:p>
  </w:endnote>
  <w:endnote w:type="continuationSeparator" w:id="0">
    <w:p w:rsidR="00E614AD" w:rsidRPr="00B558FC" w:rsidRDefault="00E614AD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D719DE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CE6927" w:rsidP="00054DD4">
    <w:pPr>
      <w:pStyle w:val="Pieddepag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Juille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14AD" w:rsidRPr="00B558FC" w:rsidRDefault="00E614AD" w:rsidP="004D32A8">
      <w:pPr>
        <w:spacing w:after="0"/>
      </w:pPr>
      <w:r>
        <w:separator/>
      </w:r>
    </w:p>
  </w:footnote>
  <w:footnote w:type="continuationSeparator" w:id="0">
    <w:p w:rsidR="00E614AD" w:rsidRPr="00B558FC" w:rsidRDefault="00E614AD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6B4602A"/>
    <w:multiLevelType w:val="hybridMultilevel"/>
    <w:tmpl w:val="1062D65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4B9"/>
    <w:multiLevelType w:val="hybridMultilevel"/>
    <w:tmpl w:val="962C96B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316A"/>
    <w:multiLevelType w:val="hybridMultilevel"/>
    <w:tmpl w:val="F5264CAE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0EA4"/>
    <w:multiLevelType w:val="hybridMultilevel"/>
    <w:tmpl w:val="964ED3A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0370A"/>
    <w:rsid w:val="00012604"/>
    <w:rsid w:val="00012EAB"/>
    <w:rsid w:val="00017495"/>
    <w:rsid w:val="0001787B"/>
    <w:rsid w:val="00041FE6"/>
    <w:rsid w:val="00047A79"/>
    <w:rsid w:val="000515E0"/>
    <w:rsid w:val="00054DD4"/>
    <w:rsid w:val="0005677F"/>
    <w:rsid w:val="00056A4A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023C"/>
    <w:rsid w:val="000D7C36"/>
    <w:rsid w:val="000E5B63"/>
    <w:rsid w:val="000E5B69"/>
    <w:rsid w:val="000E746B"/>
    <w:rsid w:val="000F0A66"/>
    <w:rsid w:val="000F123C"/>
    <w:rsid w:val="001019B9"/>
    <w:rsid w:val="00103DB9"/>
    <w:rsid w:val="00110CFB"/>
    <w:rsid w:val="00134773"/>
    <w:rsid w:val="00141695"/>
    <w:rsid w:val="00141A16"/>
    <w:rsid w:val="0014366C"/>
    <w:rsid w:val="00144318"/>
    <w:rsid w:val="00152F52"/>
    <w:rsid w:val="0015432B"/>
    <w:rsid w:val="0016355F"/>
    <w:rsid w:val="00177A03"/>
    <w:rsid w:val="00186AFB"/>
    <w:rsid w:val="001A34BB"/>
    <w:rsid w:val="001A3D19"/>
    <w:rsid w:val="001B5DFA"/>
    <w:rsid w:val="001C3173"/>
    <w:rsid w:val="001D5B0A"/>
    <w:rsid w:val="001D6992"/>
    <w:rsid w:val="001E39AE"/>
    <w:rsid w:val="001E5F42"/>
    <w:rsid w:val="001F141A"/>
    <w:rsid w:val="002035B0"/>
    <w:rsid w:val="00211750"/>
    <w:rsid w:val="00214F1A"/>
    <w:rsid w:val="00217205"/>
    <w:rsid w:val="00225802"/>
    <w:rsid w:val="00227521"/>
    <w:rsid w:val="00227D6D"/>
    <w:rsid w:val="00244569"/>
    <w:rsid w:val="00245CF2"/>
    <w:rsid w:val="00247156"/>
    <w:rsid w:val="00250A4D"/>
    <w:rsid w:val="00251467"/>
    <w:rsid w:val="0026500C"/>
    <w:rsid w:val="00267C42"/>
    <w:rsid w:val="00274E52"/>
    <w:rsid w:val="00282D0C"/>
    <w:rsid w:val="002964AE"/>
    <w:rsid w:val="002A3F0D"/>
    <w:rsid w:val="002A5A0D"/>
    <w:rsid w:val="002A6016"/>
    <w:rsid w:val="002A7C57"/>
    <w:rsid w:val="002B2716"/>
    <w:rsid w:val="002B3C0D"/>
    <w:rsid w:val="002C005A"/>
    <w:rsid w:val="002C7559"/>
    <w:rsid w:val="002C7EFA"/>
    <w:rsid w:val="002D0E41"/>
    <w:rsid w:val="002D6107"/>
    <w:rsid w:val="002D6C21"/>
    <w:rsid w:val="002E58BC"/>
    <w:rsid w:val="002E5C30"/>
    <w:rsid w:val="002E617A"/>
    <w:rsid w:val="002F4B86"/>
    <w:rsid w:val="002F60DD"/>
    <w:rsid w:val="00300A85"/>
    <w:rsid w:val="0031719C"/>
    <w:rsid w:val="00326B9A"/>
    <w:rsid w:val="00331197"/>
    <w:rsid w:val="00335626"/>
    <w:rsid w:val="00341ACA"/>
    <w:rsid w:val="00361D71"/>
    <w:rsid w:val="00365B7B"/>
    <w:rsid w:val="00365CAF"/>
    <w:rsid w:val="003811C2"/>
    <w:rsid w:val="00390361"/>
    <w:rsid w:val="00391195"/>
    <w:rsid w:val="00397628"/>
    <w:rsid w:val="003A436B"/>
    <w:rsid w:val="003A7E90"/>
    <w:rsid w:val="003B1113"/>
    <w:rsid w:val="003B1B11"/>
    <w:rsid w:val="003B47FD"/>
    <w:rsid w:val="003B7190"/>
    <w:rsid w:val="003E0FC5"/>
    <w:rsid w:val="003E57F2"/>
    <w:rsid w:val="003E6F37"/>
    <w:rsid w:val="003F03E9"/>
    <w:rsid w:val="003F0974"/>
    <w:rsid w:val="003F30F8"/>
    <w:rsid w:val="00400A66"/>
    <w:rsid w:val="00403D6A"/>
    <w:rsid w:val="004149EE"/>
    <w:rsid w:val="0043057E"/>
    <w:rsid w:val="00441414"/>
    <w:rsid w:val="00445EA7"/>
    <w:rsid w:val="004510EF"/>
    <w:rsid w:val="00454A8B"/>
    <w:rsid w:val="0046218C"/>
    <w:rsid w:val="00482110"/>
    <w:rsid w:val="00484B49"/>
    <w:rsid w:val="004A1626"/>
    <w:rsid w:val="004A3CBF"/>
    <w:rsid w:val="004A6519"/>
    <w:rsid w:val="004B3B6B"/>
    <w:rsid w:val="004C1636"/>
    <w:rsid w:val="004C2461"/>
    <w:rsid w:val="004C3674"/>
    <w:rsid w:val="004D32A8"/>
    <w:rsid w:val="004D7F22"/>
    <w:rsid w:val="004E1F7B"/>
    <w:rsid w:val="004F3C0E"/>
    <w:rsid w:val="004F6D9F"/>
    <w:rsid w:val="0050766F"/>
    <w:rsid w:val="00510D6A"/>
    <w:rsid w:val="005207D9"/>
    <w:rsid w:val="00534F4F"/>
    <w:rsid w:val="0053592A"/>
    <w:rsid w:val="00547F4F"/>
    <w:rsid w:val="00552F51"/>
    <w:rsid w:val="005562D6"/>
    <w:rsid w:val="00576B12"/>
    <w:rsid w:val="00577C15"/>
    <w:rsid w:val="00580FB4"/>
    <w:rsid w:val="00581760"/>
    <w:rsid w:val="00586F39"/>
    <w:rsid w:val="0059530A"/>
    <w:rsid w:val="005A34CF"/>
    <w:rsid w:val="005B29D1"/>
    <w:rsid w:val="005D278D"/>
    <w:rsid w:val="005F31A6"/>
    <w:rsid w:val="005F4F8D"/>
    <w:rsid w:val="00602850"/>
    <w:rsid w:val="00603913"/>
    <w:rsid w:val="00604765"/>
    <w:rsid w:val="00610580"/>
    <w:rsid w:val="0062494B"/>
    <w:rsid w:val="0062608B"/>
    <w:rsid w:val="00640207"/>
    <w:rsid w:val="00642799"/>
    <w:rsid w:val="00644A49"/>
    <w:rsid w:val="006469FA"/>
    <w:rsid w:val="00652B8D"/>
    <w:rsid w:val="006573FE"/>
    <w:rsid w:val="00657841"/>
    <w:rsid w:val="00657B3D"/>
    <w:rsid w:val="00660A97"/>
    <w:rsid w:val="00660DF0"/>
    <w:rsid w:val="00666104"/>
    <w:rsid w:val="00667385"/>
    <w:rsid w:val="00672970"/>
    <w:rsid w:val="00682D61"/>
    <w:rsid w:val="00692F49"/>
    <w:rsid w:val="00695CD9"/>
    <w:rsid w:val="00695FDD"/>
    <w:rsid w:val="006A10A5"/>
    <w:rsid w:val="006B1796"/>
    <w:rsid w:val="006B703E"/>
    <w:rsid w:val="006C612C"/>
    <w:rsid w:val="006D2ACA"/>
    <w:rsid w:val="006D7F5F"/>
    <w:rsid w:val="006F241D"/>
    <w:rsid w:val="006F594D"/>
    <w:rsid w:val="007015E7"/>
    <w:rsid w:val="00703A17"/>
    <w:rsid w:val="0070570F"/>
    <w:rsid w:val="00705D0F"/>
    <w:rsid w:val="007118CE"/>
    <w:rsid w:val="007132A1"/>
    <w:rsid w:val="00714A02"/>
    <w:rsid w:val="00723ABE"/>
    <w:rsid w:val="0073408F"/>
    <w:rsid w:val="007424CC"/>
    <w:rsid w:val="00752893"/>
    <w:rsid w:val="00767019"/>
    <w:rsid w:val="0076729C"/>
    <w:rsid w:val="00775C54"/>
    <w:rsid w:val="00776B53"/>
    <w:rsid w:val="007846ED"/>
    <w:rsid w:val="007909AA"/>
    <w:rsid w:val="007A2344"/>
    <w:rsid w:val="007A3CA7"/>
    <w:rsid w:val="007A3CC4"/>
    <w:rsid w:val="007B2603"/>
    <w:rsid w:val="007B2E18"/>
    <w:rsid w:val="007B55B7"/>
    <w:rsid w:val="007B5E5D"/>
    <w:rsid w:val="007C5C3E"/>
    <w:rsid w:val="007C6513"/>
    <w:rsid w:val="007D2169"/>
    <w:rsid w:val="007D3DDC"/>
    <w:rsid w:val="007E4E8E"/>
    <w:rsid w:val="007E72A9"/>
    <w:rsid w:val="007F1E76"/>
    <w:rsid w:val="00803562"/>
    <w:rsid w:val="00812F65"/>
    <w:rsid w:val="00830B51"/>
    <w:rsid w:val="008317C6"/>
    <w:rsid w:val="00834963"/>
    <w:rsid w:val="0084309D"/>
    <w:rsid w:val="0084727A"/>
    <w:rsid w:val="00851436"/>
    <w:rsid w:val="00856E2F"/>
    <w:rsid w:val="00860123"/>
    <w:rsid w:val="00897703"/>
    <w:rsid w:val="008A0D9F"/>
    <w:rsid w:val="008A2D4F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05710"/>
    <w:rsid w:val="00911A84"/>
    <w:rsid w:val="00911BD2"/>
    <w:rsid w:val="00913FDB"/>
    <w:rsid w:val="00920C46"/>
    <w:rsid w:val="009252DC"/>
    <w:rsid w:val="00925C82"/>
    <w:rsid w:val="00943F20"/>
    <w:rsid w:val="00944859"/>
    <w:rsid w:val="009525E7"/>
    <w:rsid w:val="00953924"/>
    <w:rsid w:val="009552CA"/>
    <w:rsid w:val="00964E35"/>
    <w:rsid w:val="00967C63"/>
    <w:rsid w:val="00970627"/>
    <w:rsid w:val="00971038"/>
    <w:rsid w:val="009716C1"/>
    <w:rsid w:val="0098527E"/>
    <w:rsid w:val="00991A39"/>
    <w:rsid w:val="0099535F"/>
    <w:rsid w:val="009A28D4"/>
    <w:rsid w:val="009A303D"/>
    <w:rsid w:val="009A3C15"/>
    <w:rsid w:val="009A49AC"/>
    <w:rsid w:val="009B4661"/>
    <w:rsid w:val="009C0E3B"/>
    <w:rsid w:val="009C610C"/>
    <w:rsid w:val="009D5DF0"/>
    <w:rsid w:val="009E1508"/>
    <w:rsid w:val="009F336A"/>
    <w:rsid w:val="009F3BCF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05B8"/>
    <w:rsid w:val="00A53906"/>
    <w:rsid w:val="00A57BA0"/>
    <w:rsid w:val="00A64584"/>
    <w:rsid w:val="00A66AEA"/>
    <w:rsid w:val="00A84A06"/>
    <w:rsid w:val="00A85311"/>
    <w:rsid w:val="00A8685B"/>
    <w:rsid w:val="00A96FD7"/>
    <w:rsid w:val="00A972B0"/>
    <w:rsid w:val="00AA2F68"/>
    <w:rsid w:val="00AB08C2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20426"/>
    <w:rsid w:val="00B24E43"/>
    <w:rsid w:val="00B25A56"/>
    <w:rsid w:val="00B303C1"/>
    <w:rsid w:val="00B34FA5"/>
    <w:rsid w:val="00B35D1E"/>
    <w:rsid w:val="00B413A3"/>
    <w:rsid w:val="00B52B32"/>
    <w:rsid w:val="00B65B2E"/>
    <w:rsid w:val="00B67318"/>
    <w:rsid w:val="00B818CD"/>
    <w:rsid w:val="00BA0604"/>
    <w:rsid w:val="00BA1BEA"/>
    <w:rsid w:val="00BB4082"/>
    <w:rsid w:val="00BC163E"/>
    <w:rsid w:val="00BC658F"/>
    <w:rsid w:val="00BC7EEF"/>
    <w:rsid w:val="00BD1C69"/>
    <w:rsid w:val="00BD3C59"/>
    <w:rsid w:val="00BD6440"/>
    <w:rsid w:val="00BE7640"/>
    <w:rsid w:val="00BF1D31"/>
    <w:rsid w:val="00C005B7"/>
    <w:rsid w:val="00C005DA"/>
    <w:rsid w:val="00C07958"/>
    <w:rsid w:val="00C14093"/>
    <w:rsid w:val="00C226ED"/>
    <w:rsid w:val="00C234B8"/>
    <w:rsid w:val="00C25A64"/>
    <w:rsid w:val="00C27ED8"/>
    <w:rsid w:val="00C365BB"/>
    <w:rsid w:val="00C408A8"/>
    <w:rsid w:val="00C41F46"/>
    <w:rsid w:val="00C42359"/>
    <w:rsid w:val="00C42E9A"/>
    <w:rsid w:val="00C4480E"/>
    <w:rsid w:val="00C52CEF"/>
    <w:rsid w:val="00C5570F"/>
    <w:rsid w:val="00C624A3"/>
    <w:rsid w:val="00C72D73"/>
    <w:rsid w:val="00C776B4"/>
    <w:rsid w:val="00C85B70"/>
    <w:rsid w:val="00C9074D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0564"/>
    <w:rsid w:val="00CD30EB"/>
    <w:rsid w:val="00CE0497"/>
    <w:rsid w:val="00CE19A7"/>
    <w:rsid w:val="00CE6927"/>
    <w:rsid w:val="00CF2F57"/>
    <w:rsid w:val="00CF3083"/>
    <w:rsid w:val="00D12F3B"/>
    <w:rsid w:val="00D221FD"/>
    <w:rsid w:val="00D22653"/>
    <w:rsid w:val="00D257F7"/>
    <w:rsid w:val="00D33050"/>
    <w:rsid w:val="00D33CD6"/>
    <w:rsid w:val="00D35E7F"/>
    <w:rsid w:val="00D377B1"/>
    <w:rsid w:val="00D4030D"/>
    <w:rsid w:val="00D431B8"/>
    <w:rsid w:val="00D501C9"/>
    <w:rsid w:val="00D57C97"/>
    <w:rsid w:val="00D64EFF"/>
    <w:rsid w:val="00D7098E"/>
    <w:rsid w:val="00D70B1C"/>
    <w:rsid w:val="00D719DE"/>
    <w:rsid w:val="00D7428F"/>
    <w:rsid w:val="00D86A2F"/>
    <w:rsid w:val="00D91CE1"/>
    <w:rsid w:val="00D927FD"/>
    <w:rsid w:val="00D97DC7"/>
    <w:rsid w:val="00DA6D8D"/>
    <w:rsid w:val="00DB0AFA"/>
    <w:rsid w:val="00DB214F"/>
    <w:rsid w:val="00DB314C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614AD"/>
    <w:rsid w:val="00E66B5A"/>
    <w:rsid w:val="00E82191"/>
    <w:rsid w:val="00E95718"/>
    <w:rsid w:val="00EA013C"/>
    <w:rsid w:val="00EA4051"/>
    <w:rsid w:val="00EA4F4E"/>
    <w:rsid w:val="00EA5872"/>
    <w:rsid w:val="00EA72FD"/>
    <w:rsid w:val="00EB0EB1"/>
    <w:rsid w:val="00EB30BD"/>
    <w:rsid w:val="00EB77ED"/>
    <w:rsid w:val="00EB7EDE"/>
    <w:rsid w:val="00EC7CD5"/>
    <w:rsid w:val="00ED5EEA"/>
    <w:rsid w:val="00EE1D5D"/>
    <w:rsid w:val="00EE7C0C"/>
    <w:rsid w:val="00EF13C7"/>
    <w:rsid w:val="00EF3F13"/>
    <w:rsid w:val="00EF5663"/>
    <w:rsid w:val="00EF739F"/>
    <w:rsid w:val="00EF7A59"/>
    <w:rsid w:val="00F00ACF"/>
    <w:rsid w:val="00F02F12"/>
    <w:rsid w:val="00F04EFB"/>
    <w:rsid w:val="00F2298A"/>
    <w:rsid w:val="00F30FCB"/>
    <w:rsid w:val="00F40949"/>
    <w:rsid w:val="00F5359B"/>
    <w:rsid w:val="00F536F7"/>
    <w:rsid w:val="00F54853"/>
    <w:rsid w:val="00F632E7"/>
    <w:rsid w:val="00F72281"/>
    <w:rsid w:val="00F722BB"/>
    <w:rsid w:val="00F75E27"/>
    <w:rsid w:val="00F80486"/>
    <w:rsid w:val="00F821D9"/>
    <w:rsid w:val="00F87726"/>
    <w:rsid w:val="00F95E70"/>
    <w:rsid w:val="00FA4B40"/>
    <w:rsid w:val="00FA5FB6"/>
    <w:rsid w:val="00FB3797"/>
    <w:rsid w:val="00FD2313"/>
    <w:rsid w:val="00FE6EBD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6759C4-C71A-4065-99B7-BAEDE0B2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8B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customStyle="1" w:styleId="Default">
    <w:name w:val="Default"/>
    <w:rsid w:val="002E5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4A3C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1">
    <w:name w:val="Plain Table 1"/>
    <w:basedOn w:val="TableauNormal"/>
    <w:uiPriority w:val="41"/>
    <w:rsid w:val="004A3CB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ps">
    <w:name w:val="hps"/>
    <w:rsid w:val="00BE7640"/>
  </w:style>
  <w:style w:type="character" w:customStyle="1" w:styleId="shorttext">
    <w:name w:val="short_text"/>
    <w:rsid w:val="00BE7640"/>
  </w:style>
  <w:style w:type="character" w:styleId="Lienhypertexte">
    <w:name w:val="Hyperlink"/>
    <w:uiPriority w:val="99"/>
    <w:unhideWhenUsed/>
    <w:rsid w:val="007424CC"/>
    <w:rPr>
      <w:color w:val="0563C1"/>
      <w:u w:val="single"/>
    </w:rPr>
  </w:style>
  <w:style w:type="character" w:customStyle="1" w:styleId="e24kjd">
    <w:name w:val="e24kjd"/>
    <w:rsid w:val="00A6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wa-evelyne.ba@atos.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E714-B79B-420E-B97E-8585CA3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6236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hawa-evelyne.ba@atos.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9-24T14:0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31501952</vt:i4>
  </property>
  <property fmtid="{D5CDD505-2E9C-101B-9397-08002B2CF9AE}" pid="4" name="_EmailSubject">
    <vt:lpwstr>MTN EVA Resourcing</vt:lpwstr>
  </property>
  <property fmtid="{D5CDD505-2E9C-101B-9397-08002B2CF9AE}" pid="5" name="_AuthorEmail">
    <vt:lpwstr>tiaan.vanniekerk@atos.net</vt:lpwstr>
  </property>
  <property fmtid="{D5CDD505-2E9C-101B-9397-08002B2CF9AE}" pid="6" name="_AuthorEmailDisplayName">
    <vt:lpwstr>Van Niekerk, Tiaan</vt:lpwstr>
  </property>
  <property fmtid="{D5CDD505-2E9C-101B-9397-08002B2CF9AE}" pid="7" name="_ReviewingToolsShownOnce">
    <vt:lpwstr/>
  </property>
</Properties>
</file>